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D6E" w:rsidRDefault="00903D6E" w:rsidP="007547A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94B83" w:rsidRPr="00AA2E6B" w:rsidRDefault="00BA2FA8" w:rsidP="00AA2E6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FA8">
        <w:rPr>
          <w:b/>
          <w:sz w:val="28"/>
          <w:szCs w:val="28"/>
        </w:rPr>
        <w:t>Пояснительная записка</w:t>
      </w:r>
    </w:p>
    <w:p w:rsidR="006B52CE" w:rsidRPr="00D601AA" w:rsidRDefault="006B52CE" w:rsidP="006B52CE">
      <w:pPr>
        <w:jc w:val="center"/>
        <w:rPr>
          <w:sz w:val="24"/>
          <w:szCs w:val="24"/>
        </w:rPr>
      </w:pPr>
    </w:p>
    <w:p w:rsidR="00550253" w:rsidRPr="00550253" w:rsidRDefault="006B2702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0253" w:rsidRPr="00550253">
        <w:rPr>
          <w:sz w:val="28"/>
          <w:szCs w:val="28"/>
        </w:rPr>
        <w:t xml:space="preserve">Муниципальная программа «Благоустройство территории </w:t>
      </w:r>
      <w:r w:rsidR="00614014">
        <w:rPr>
          <w:bCs/>
          <w:sz w:val="28"/>
          <w:szCs w:val="28"/>
        </w:rPr>
        <w:t>Катен</w:t>
      </w:r>
      <w:r w:rsidR="00734A1B">
        <w:rPr>
          <w:bCs/>
          <w:sz w:val="28"/>
          <w:szCs w:val="28"/>
        </w:rPr>
        <w:t>инского</w:t>
      </w:r>
      <w:r w:rsidR="00550253" w:rsidRPr="00550253">
        <w:rPr>
          <w:sz w:val="28"/>
          <w:szCs w:val="28"/>
        </w:rPr>
        <w:t xml:space="preserve"> сельского поселении Варненского муниципального района Челябинской области»</w:t>
      </w:r>
      <w:r w:rsidR="00550253">
        <w:rPr>
          <w:sz w:val="28"/>
          <w:szCs w:val="28"/>
        </w:rPr>
        <w:t xml:space="preserve"> в 202</w:t>
      </w:r>
      <w:r w:rsidR="00EE42FF">
        <w:rPr>
          <w:sz w:val="28"/>
          <w:szCs w:val="28"/>
        </w:rPr>
        <w:t>3</w:t>
      </w:r>
      <w:r w:rsidR="00550253">
        <w:rPr>
          <w:sz w:val="28"/>
          <w:szCs w:val="28"/>
        </w:rPr>
        <w:t xml:space="preserve"> году </w:t>
      </w:r>
      <w:r w:rsidR="00550253" w:rsidRPr="00550253">
        <w:rPr>
          <w:sz w:val="28"/>
          <w:szCs w:val="28"/>
        </w:rPr>
        <w:t xml:space="preserve"> реализована по следующим направлениям: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1. Организация освещение населенных пунктов сельского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2. Организация благоустройства и озеленения территории поселения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3.</w:t>
      </w:r>
      <w:r w:rsidR="00F663B4"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Основные программные мероприятия, связанные с развитием благоустройства сельского поселения, включают:</w:t>
      </w:r>
    </w:p>
    <w:p w:rsid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>- освещение</w:t>
      </w:r>
      <w:r w:rsidR="00E01611">
        <w:rPr>
          <w:sz w:val="28"/>
          <w:szCs w:val="28"/>
        </w:rPr>
        <w:t xml:space="preserve"> населенных пунктов</w:t>
      </w:r>
      <w:r w:rsidRPr="00550253">
        <w:rPr>
          <w:sz w:val="28"/>
          <w:szCs w:val="28"/>
        </w:rPr>
        <w:t>, установк</w:t>
      </w:r>
      <w:r w:rsidR="00351B7E">
        <w:rPr>
          <w:sz w:val="28"/>
          <w:szCs w:val="28"/>
        </w:rPr>
        <w:t>а</w:t>
      </w:r>
      <w:r w:rsidRPr="00550253">
        <w:rPr>
          <w:sz w:val="28"/>
          <w:szCs w:val="28"/>
        </w:rPr>
        <w:t xml:space="preserve">, ремонт светильников </w:t>
      </w:r>
      <w:r w:rsidR="00351B7E">
        <w:rPr>
          <w:sz w:val="28"/>
          <w:szCs w:val="28"/>
        </w:rPr>
        <w:t>уличного освещения</w:t>
      </w:r>
      <w:r w:rsidRPr="00550253">
        <w:rPr>
          <w:sz w:val="28"/>
          <w:szCs w:val="28"/>
        </w:rPr>
        <w:t>;</w:t>
      </w:r>
    </w:p>
    <w:p w:rsidR="00E01611" w:rsidRPr="00550253" w:rsidRDefault="00E01611" w:rsidP="00A02D6F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- ремонт ограждения площади и памятника участникам ВОВ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</w:t>
      </w:r>
      <w:r w:rsidR="00BA5D7E">
        <w:rPr>
          <w:sz w:val="28"/>
          <w:szCs w:val="28"/>
        </w:rPr>
        <w:t xml:space="preserve">текущий ремонт и </w:t>
      </w:r>
      <w:r w:rsidRPr="00550253">
        <w:rPr>
          <w:sz w:val="28"/>
          <w:szCs w:val="28"/>
        </w:rPr>
        <w:t>благоустройство детских площадок;</w:t>
      </w:r>
    </w:p>
    <w:p w:rsidR="00550253" w:rsidRPr="00550253" w:rsidRDefault="00550253" w:rsidP="00A02D6F">
      <w:pPr>
        <w:pStyle w:val="afc"/>
        <w:jc w:val="both"/>
        <w:rPr>
          <w:sz w:val="28"/>
          <w:szCs w:val="28"/>
        </w:rPr>
      </w:pPr>
      <w:r w:rsidRPr="00550253">
        <w:rPr>
          <w:sz w:val="28"/>
          <w:szCs w:val="28"/>
        </w:rPr>
        <w:t xml:space="preserve">- </w:t>
      </w:r>
      <w:r w:rsidR="00E01611">
        <w:rPr>
          <w:sz w:val="28"/>
          <w:szCs w:val="28"/>
        </w:rPr>
        <w:t>уборка аварийных деревьев,</w:t>
      </w:r>
      <w:r w:rsidRPr="00550253">
        <w:rPr>
          <w:sz w:val="28"/>
          <w:szCs w:val="28"/>
        </w:rPr>
        <w:t xml:space="preserve"> уборка </w:t>
      </w:r>
      <w:r w:rsidR="00BA5D7E">
        <w:rPr>
          <w:sz w:val="28"/>
          <w:szCs w:val="28"/>
        </w:rPr>
        <w:t>мусора</w:t>
      </w:r>
      <w:r w:rsidR="00AB60FD">
        <w:rPr>
          <w:sz w:val="28"/>
          <w:szCs w:val="28"/>
        </w:rPr>
        <w:t xml:space="preserve"> </w:t>
      </w:r>
      <w:r w:rsidRPr="00550253">
        <w:rPr>
          <w:sz w:val="28"/>
          <w:szCs w:val="28"/>
        </w:rPr>
        <w:t xml:space="preserve">на  территории </w:t>
      </w:r>
      <w:r w:rsidR="00614014">
        <w:rPr>
          <w:bCs/>
          <w:sz w:val="28"/>
          <w:szCs w:val="28"/>
        </w:rPr>
        <w:t>Катен</w:t>
      </w:r>
      <w:r w:rsidR="00734A1B">
        <w:rPr>
          <w:bCs/>
          <w:sz w:val="28"/>
          <w:szCs w:val="28"/>
        </w:rPr>
        <w:t>инского</w:t>
      </w:r>
      <w:r w:rsidRPr="00550253">
        <w:rPr>
          <w:sz w:val="28"/>
          <w:szCs w:val="28"/>
        </w:rPr>
        <w:t xml:space="preserve"> сельского поселения.</w:t>
      </w:r>
    </w:p>
    <w:p w:rsidR="00296EF1" w:rsidRPr="00550253" w:rsidRDefault="00FD68EE" w:rsidP="00A02D6F">
      <w:pPr>
        <w:pStyle w:val="afc"/>
        <w:jc w:val="both"/>
        <w:rPr>
          <w:kern w:val="2"/>
          <w:sz w:val="28"/>
          <w:szCs w:val="28"/>
        </w:rPr>
      </w:pPr>
      <w:r w:rsidRPr="00550253">
        <w:rPr>
          <w:kern w:val="2"/>
          <w:sz w:val="28"/>
          <w:szCs w:val="28"/>
        </w:rPr>
        <w:t xml:space="preserve">В результате </w:t>
      </w:r>
      <w:r w:rsidR="00827DD9" w:rsidRPr="00550253">
        <w:rPr>
          <w:kern w:val="2"/>
          <w:sz w:val="28"/>
          <w:szCs w:val="28"/>
        </w:rPr>
        <w:t>основных мероприятий программы было обеспечено бесперебойное освещение территории поселения,</w:t>
      </w:r>
      <w:r w:rsidR="00550253">
        <w:rPr>
          <w:kern w:val="2"/>
          <w:sz w:val="28"/>
          <w:szCs w:val="28"/>
        </w:rPr>
        <w:t xml:space="preserve"> </w:t>
      </w:r>
      <w:r w:rsidR="00827DD9" w:rsidRPr="00550253">
        <w:rPr>
          <w:kern w:val="2"/>
          <w:sz w:val="28"/>
          <w:szCs w:val="28"/>
        </w:rPr>
        <w:t>по мере необходимости производился ремонт</w:t>
      </w:r>
      <w:r w:rsidR="006B52CE" w:rsidRPr="00550253">
        <w:rPr>
          <w:kern w:val="2"/>
          <w:sz w:val="28"/>
          <w:szCs w:val="28"/>
        </w:rPr>
        <w:t xml:space="preserve"> и обслуживание </w:t>
      </w:r>
      <w:r w:rsidR="00827DD9" w:rsidRPr="00550253">
        <w:rPr>
          <w:kern w:val="2"/>
          <w:sz w:val="28"/>
          <w:szCs w:val="28"/>
        </w:rPr>
        <w:t>сетей уличного освещения</w:t>
      </w:r>
      <w:r w:rsidR="006B52CE" w:rsidRPr="00550253">
        <w:rPr>
          <w:kern w:val="2"/>
          <w:sz w:val="28"/>
          <w:szCs w:val="28"/>
        </w:rPr>
        <w:t>.</w:t>
      </w:r>
    </w:p>
    <w:p w:rsidR="00716F88" w:rsidRDefault="004F2CC2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анитарно-эпидемиологическое благополучие территории поселения</w:t>
      </w:r>
      <w:r w:rsidR="001D41EC">
        <w:rPr>
          <w:kern w:val="2"/>
          <w:sz w:val="28"/>
          <w:szCs w:val="28"/>
        </w:rPr>
        <w:t xml:space="preserve"> и сокращение несанкционированных свалок</w:t>
      </w:r>
      <w:r>
        <w:rPr>
          <w:kern w:val="2"/>
          <w:sz w:val="28"/>
          <w:szCs w:val="28"/>
        </w:rPr>
        <w:t xml:space="preserve"> обеспечивалось </w:t>
      </w:r>
      <w:r w:rsidR="00296EF1">
        <w:rPr>
          <w:kern w:val="2"/>
          <w:sz w:val="28"/>
          <w:szCs w:val="28"/>
        </w:rPr>
        <w:t>рег</w:t>
      </w:r>
      <w:r>
        <w:rPr>
          <w:kern w:val="2"/>
          <w:sz w:val="28"/>
          <w:szCs w:val="28"/>
        </w:rPr>
        <w:t>улярным сбором и вывозом</w:t>
      </w:r>
      <w:r w:rsidR="00296EF1">
        <w:rPr>
          <w:kern w:val="2"/>
          <w:sz w:val="28"/>
          <w:szCs w:val="28"/>
        </w:rPr>
        <w:t xml:space="preserve"> твердых </w:t>
      </w:r>
      <w:r w:rsidR="00550253">
        <w:rPr>
          <w:kern w:val="2"/>
          <w:sz w:val="28"/>
          <w:szCs w:val="28"/>
        </w:rPr>
        <w:t xml:space="preserve"> бытовых отходов</w:t>
      </w:r>
      <w:r w:rsidR="00296EF1">
        <w:rPr>
          <w:kern w:val="2"/>
          <w:sz w:val="28"/>
          <w:szCs w:val="28"/>
        </w:rPr>
        <w:t>.</w:t>
      </w:r>
    </w:p>
    <w:p w:rsidR="00AD4E40" w:rsidRPr="006B52CE" w:rsidRDefault="00E01611" w:rsidP="00A02D6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550253">
        <w:rPr>
          <w:kern w:val="2"/>
          <w:sz w:val="28"/>
          <w:szCs w:val="28"/>
        </w:rPr>
        <w:t>зеленение</w:t>
      </w:r>
      <w:r>
        <w:rPr>
          <w:kern w:val="2"/>
          <w:sz w:val="28"/>
          <w:szCs w:val="28"/>
        </w:rPr>
        <w:t xml:space="preserve"> территории</w:t>
      </w:r>
      <w:r w:rsidR="00550253">
        <w:rPr>
          <w:kern w:val="2"/>
          <w:sz w:val="28"/>
          <w:szCs w:val="28"/>
        </w:rPr>
        <w:t xml:space="preserve">, благоустройство детских площадок, </w:t>
      </w:r>
      <w:r>
        <w:rPr>
          <w:kern w:val="2"/>
          <w:sz w:val="28"/>
          <w:szCs w:val="28"/>
        </w:rPr>
        <w:t xml:space="preserve">ремонт памятника, уборка аварийных </w:t>
      </w:r>
      <w:r w:rsidR="00550253">
        <w:rPr>
          <w:kern w:val="2"/>
          <w:sz w:val="28"/>
          <w:szCs w:val="28"/>
        </w:rPr>
        <w:t>деревьев</w:t>
      </w:r>
      <w:r>
        <w:rPr>
          <w:kern w:val="2"/>
          <w:sz w:val="28"/>
          <w:szCs w:val="28"/>
        </w:rPr>
        <w:t>,</w:t>
      </w:r>
      <w:r w:rsidR="00351B7E">
        <w:rPr>
          <w:kern w:val="2"/>
          <w:sz w:val="28"/>
          <w:szCs w:val="28"/>
        </w:rPr>
        <w:t xml:space="preserve"> уборка мусора </w:t>
      </w:r>
      <w:r>
        <w:rPr>
          <w:kern w:val="2"/>
          <w:sz w:val="28"/>
          <w:szCs w:val="28"/>
        </w:rPr>
        <w:t>на</w:t>
      </w:r>
      <w:r w:rsidR="00550253">
        <w:rPr>
          <w:kern w:val="2"/>
          <w:sz w:val="28"/>
          <w:szCs w:val="28"/>
        </w:rPr>
        <w:t xml:space="preserve"> </w:t>
      </w:r>
      <w:r w:rsidR="006B52CE">
        <w:rPr>
          <w:kern w:val="2"/>
          <w:sz w:val="28"/>
          <w:szCs w:val="28"/>
        </w:rPr>
        <w:t xml:space="preserve">территории </w:t>
      </w:r>
      <w:r w:rsidR="00614014">
        <w:rPr>
          <w:bCs/>
          <w:sz w:val="28"/>
          <w:szCs w:val="28"/>
        </w:rPr>
        <w:t>Катен</w:t>
      </w:r>
      <w:r w:rsidR="00734A1B">
        <w:rPr>
          <w:bCs/>
          <w:sz w:val="28"/>
          <w:szCs w:val="28"/>
        </w:rPr>
        <w:t>инского</w:t>
      </w:r>
      <w:r w:rsidR="00550253">
        <w:rPr>
          <w:kern w:val="2"/>
          <w:sz w:val="28"/>
          <w:szCs w:val="28"/>
        </w:rPr>
        <w:t xml:space="preserve"> </w:t>
      </w:r>
      <w:r w:rsidR="006B52CE">
        <w:rPr>
          <w:kern w:val="2"/>
          <w:sz w:val="28"/>
          <w:szCs w:val="28"/>
        </w:rPr>
        <w:t>сельского поселения</w:t>
      </w:r>
      <w:r>
        <w:rPr>
          <w:kern w:val="2"/>
          <w:sz w:val="28"/>
          <w:szCs w:val="28"/>
        </w:rPr>
        <w:t xml:space="preserve"> проводилась силами жителей по мере необходимости</w:t>
      </w:r>
      <w:r w:rsidR="006B52CE">
        <w:rPr>
          <w:kern w:val="2"/>
          <w:sz w:val="28"/>
          <w:szCs w:val="28"/>
        </w:rPr>
        <w:t xml:space="preserve"> </w:t>
      </w:r>
      <w:r w:rsidR="006B52CE" w:rsidRPr="00823A87">
        <w:rPr>
          <w:bCs/>
          <w:sz w:val="22"/>
          <w:szCs w:val="22"/>
        </w:rPr>
        <w:t xml:space="preserve"> </w:t>
      </w:r>
      <w:r w:rsidR="00550253">
        <w:rPr>
          <w:bCs/>
          <w:sz w:val="28"/>
          <w:szCs w:val="28"/>
        </w:rPr>
        <w:t>.</w:t>
      </w: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На реализацию мероприятий </w:t>
      </w:r>
      <w:r w:rsidR="00A02D6F">
        <w:rPr>
          <w:kern w:val="2"/>
          <w:sz w:val="28"/>
          <w:szCs w:val="28"/>
        </w:rPr>
        <w:t>муниципальн</w:t>
      </w:r>
      <w:r w:rsidR="001F56AF">
        <w:rPr>
          <w:kern w:val="2"/>
          <w:sz w:val="28"/>
          <w:szCs w:val="28"/>
        </w:rPr>
        <w:t>ой</w:t>
      </w:r>
      <w:r w:rsidR="00A02D6F">
        <w:rPr>
          <w:kern w:val="2"/>
          <w:sz w:val="28"/>
          <w:szCs w:val="28"/>
        </w:rPr>
        <w:t xml:space="preserve">  программ</w:t>
      </w:r>
      <w:r w:rsidR="00AB60FD">
        <w:rPr>
          <w:kern w:val="2"/>
          <w:sz w:val="28"/>
          <w:szCs w:val="28"/>
        </w:rPr>
        <w:t>ы</w:t>
      </w:r>
      <w:r w:rsidRPr="00A965BE">
        <w:rPr>
          <w:kern w:val="2"/>
          <w:sz w:val="28"/>
          <w:szCs w:val="28"/>
        </w:rPr>
        <w:t xml:space="preserve"> </w:t>
      </w:r>
      <w:r w:rsidR="00381560">
        <w:rPr>
          <w:kern w:val="2"/>
          <w:sz w:val="28"/>
          <w:szCs w:val="28"/>
        </w:rPr>
        <w:t xml:space="preserve">в </w:t>
      </w:r>
      <w:r w:rsidRPr="00A965BE">
        <w:rPr>
          <w:kern w:val="2"/>
          <w:sz w:val="28"/>
          <w:szCs w:val="28"/>
        </w:rPr>
        <w:t>20</w:t>
      </w:r>
      <w:r w:rsidR="00B24CBF">
        <w:rPr>
          <w:kern w:val="2"/>
          <w:sz w:val="28"/>
          <w:szCs w:val="28"/>
        </w:rPr>
        <w:t>2</w:t>
      </w:r>
      <w:r w:rsidR="00EE42FF">
        <w:rPr>
          <w:kern w:val="2"/>
          <w:sz w:val="28"/>
          <w:szCs w:val="28"/>
        </w:rPr>
        <w:t>3</w:t>
      </w:r>
      <w:r w:rsidRPr="00A965BE">
        <w:rPr>
          <w:kern w:val="2"/>
          <w:sz w:val="28"/>
          <w:szCs w:val="28"/>
        </w:rPr>
        <w:t xml:space="preserve"> году было предусмотрено </w:t>
      </w:r>
      <w:r w:rsidR="00EE42FF">
        <w:rPr>
          <w:kern w:val="2"/>
          <w:sz w:val="28"/>
          <w:szCs w:val="28"/>
        </w:rPr>
        <w:t>4588,78</w:t>
      </w:r>
      <w:r w:rsidR="00AB60FD">
        <w:rPr>
          <w:kern w:val="2"/>
          <w:sz w:val="28"/>
          <w:szCs w:val="28"/>
        </w:rPr>
        <w:t xml:space="preserve"> ты</w:t>
      </w:r>
      <w:r w:rsidR="00100D85">
        <w:rPr>
          <w:kern w:val="2"/>
          <w:sz w:val="28"/>
          <w:szCs w:val="28"/>
        </w:rPr>
        <w:t>с.</w:t>
      </w:r>
      <w:r w:rsidR="008C69B9">
        <w:rPr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 xml:space="preserve">рублей. </w:t>
      </w:r>
      <w:r w:rsidR="00FC147D">
        <w:rPr>
          <w:kern w:val="2"/>
          <w:sz w:val="28"/>
          <w:szCs w:val="28"/>
        </w:rPr>
        <w:t>Кассовые расходы</w:t>
      </w:r>
      <w:r w:rsidR="00A02D6F">
        <w:rPr>
          <w:kern w:val="2"/>
          <w:sz w:val="28"/>
          <w:szCs w:val="28"/>
        </w:rPr>
        <w:t xml:space="preserve"> составили  </w:t>
      </w:r>
      <w:r w:rsidR="00EE42FF">
        <w:rPr>
          <w:kern w:val="2"/>
          <w:sz w:val="28"/>
          <w:szCs w:val="28"/>
        </w:rPr>
        <w:t>4156,49</w:t>
      </w:r>
      <w:r w:rsidR="00A02D6F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 тыс.</w:t>
      </w:r>
      <w:r w:rsidRPr="00A965BE">
        <w:rPr>
          <w:kern w:val="2"/>
          <w:sz w:val="28"/>
          <w:szCs w:val="28"/>
        </w:rPr>
        <w:t xml:space="preserve"> рублей, в том числе:</w:t>
      </w:r>
    </w:p>
    <w:p w:rsidR="0090386B" w:rsidRDefault="003B0F1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spacing w:val="-8"/>
          <w:kern w:val="2"/>
          <w:sz w:val="28"/>
          <w:szCs w:val="28"/>
        </w:rPr>
        <w:t xml:space="preserve">на реализацию </w:t>
      </w:r>
      <w:r w:rsidR="008C69B9">
        <w:rPr>
          <w:spacing w:val="-8"/>
          <w:kern w:val="2"/>
          <w:sz w:val="28"/>
          <w:szCs w:val="28"/>
        </w:rPr>
        <w:t xml:space="preserve"> мероприятия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3D29D8">
        <w:rPr>
          <w:bCs/>
          <w:kern w:val="2"/>
          <w:sz w:val="28"/>
          <w:szCs w:val="28"/>
        </w:rPr>
        <w:t xml:space="preserve"> </w:t>
      </w:r>
      <w:r w:rsidR="006A1836">
        <w:rPr>
          <w:bCs/>
          <w:kern w:val="2"/>
          <w:sz w:val="28"/>
          <w:szCs w:val="28"/>
        </w:rPr>
        <w:t>«</w:t>
      </w:r>
      <w:r w:rsidR="00A02D6F">
        <w:rPr>
          <w:bCs/>
          <w:kern w:val="2"/>
          <w:sz w:val="28"/>
          <w:szCs w:val="28"/>
        </w:rPr>
        <w:t>Освещение населенных пунктов</w:t>
      </w:r>
      <w:r w:rsidRPr="000D5167">
        <w:rPr>
          <w:spacing w:val="-8"/>
          <w:kern w:val="2"/>
          <w:sz w:val="28"/>
          <w:szCs w:val="28"/>
        </w:rPr>
        <w:t xml:space="preserve">» </w:t>
      </w:r>
      <w:r w:rsidRPr="00A965BE">
        <w:rPr>
          <w:spacing w:val="-8"/>
          <w:kern w:val="2"/>
          <w:sz w:val="28"/>
          <w:szCs w:val="28"/>
        </w:rPr>
        <w:t>в 20</w:t>
      </w:r>
      <w:r w:rsidR="006A1836">
        <w:rPr>
          <w:spacing w:val="-8"/>
          <w:kern w:val="2"/>
          <w:sz w:val="28"/>
          <w:szCs w:val="28"/>
        </w:rPr>
        <w:t>2</w:t>
      </w:r>
      <w:r w:rsidR="001E060F">
        <w:rPr>
          <w:spacing w:val="-8"/>
          <w:kern w:val="2"/>
          <w:sz w:val="28"/>
          <w:szCs w:val="28"/>
        </w:rPr>
        <w:t>3</w:t>
      </w:r>
      <w:r w:rsidRPr="00A965BE">
        <w:rPr>
          <w:spacing w:val="-8"/>
          <w:kern w:val="2"/>
          <w:sz w:val="28"/>
          <w:szCs w:val="28"/>
        </w:rPr>
        <w:t xml:space="preserve"> году предусмотрен</w:t>
      </w:r>
      <w:r w:rsidR="000A0D21">
        <w:rPr>
          <w:spacing w:val="-8"/>
          <w:kern w:val="2"/>
          <w:sz w:val="28"/>
          <w:szCs w:val="28"/>
        </w:rPr>
        <w:t>ы</w:t>
      </w:r>
      <w:r w:rsidRPr="00A965BE">
        <w:rPr>
          <w:spacing w:val="-8"/>
          <w:kern w:val="2"/>
          <w:sz w:val="28"/>
          <w:szCs w:val="28"/>
        </w:rPr>
        <w:t xml:space="preserve"> средств</w:t>
      </w:r>
      <w:r w:rsidR="00FC147D">
        <w:rPr>
          <w:spacing w:val="-8"/>
          <w:kern w:val="2"/>
          <w:sz w:val="28"/>
          <w:szCs w:val="28"/>
        </w:rPr>
        <w:t>а</w:t>
      </w:r>
      <w:r w:rsidRPr="00A965BE">
        <w:rPr>
          <w:spacing w:val="-8"/>
          <w:kern w:val="2"/>
          <w:sz w:val="28"/>
          <w:szCs w:val="28"/>
        </w:rPr>
        <w:t xml:space="preserve"> в объеме</w:t>
      </w:r>
      <w:r w:rsidR="006B2702">
        <w:rPr>
          <w:spacing w:val="-8"/>
          <w:kern w:val="2"/>
          <w:sz w:val="28"/>
          <w:szCs w:val="28"/>
        </w:rPr>
        <w:t xml:space="preserve"> </w:t>
      </w:r>
      <w:r w:rsidR="00EE42FF">
        <w:rPr>
          <w:spacing w:val="-8"/>
          <w:kern w:val="2"/>
          <w:sz w:val="28"/>
          <w:szCs w:val="28"/>
        </w:rPr>
        <w:t>703,18</w:t>
      </w:r>
      <w:r w:rsidRPr="00A965BE">
        <w:rPr>
          <w:spacing w:val="-8"/>
          <w:kern w:val="2"/>
          <w:sz w:val="28"/>
          <w:szCs w:val="28"/>
        </w:rPr>
        <w:t xml:space="preserve"> </w:t>
      </w:r>
      <w:r w:rsidR="00100D85">
        <w:rPr>
          <w:spacing w:val="-8"/>
          <w:kern w:val="2"/>
          <w:sz w:val="28"/>
          <w:szCs w:val="28"/>
        </w:rPr>
        <w:t xml:space="preserve"> тыс.</w:t>
      </w:r>
      <w:r w:rsidRPr="00A965BE">
        <w:rPr>
          <w:spacing w:val="-8"/>
          <w:kern w:val="2"/>
          <w:sz w:val="28"/>
          <w:szCs w:val="28"/>
        </w:rPr>
        <w:t xml:space="preserve"> рублей.</w:t>
      </w:r>
      <w:r>
        <w:rPr>
          <w:spacing w:val="-8"/>
          <w:kern w:val="2"/>
          <w:sz w:val="28"/>
          <w:szCs w:val="28"/>
        </w:rPr>
        <w:t xml:space="preserve"> </w:t>
      </w:r>
      <w:r w:rsidRPr="00A965BE">
        <w:rPr>
          <w:kern w:val="2"/>
          <w:sz w:val="28"/>
          <w:szCs w:val="28"/>
        </w:rPr>
        <w:t>По состоянию на 1 января 20</w:t>
      </w:r>
      <w:r w:rsidR="00C426FE">
        <w:rPr>
          <w:kern w:val="2"/>
          <w:sz w:val="28"/>
          <w:szCs w:val="28"/>
        </w:rPr>
        <w:t>2</w:t>
      </w:r>
      <w:r w:rsidR="00EE42F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 xml:space="preserve"> года</w:t>
      </w:r>
      <w:r w:rsidRPr="00A965BE">
        <w:rPr>
          <w:kern w:val="2"/>
          <w:sz w:val="28"/>
          <w:szCs w:val="28"/>
        </w:rPr>
        <w:t xml:space="preserve"> фактическое освоение средств составило </w:t>
      </w:r>
      <w:r w:rsidR="00EE42FF">
        <w:rPr>
          <w:kern w:val="2"/>
          <w:sz w:val="28"/>
          <w:szCs w:val="28"/>
        </w:rPr>
        <w:t>300,89</w:t>
      </w:r>
      <w:r w:rsidR="008C69B9">
        <w:rPr>
          <w:kern w:val="2"/>
          <w:sz w:val="28"/>
          <w:szCs w:val="28"/>
        </w:rPr>
        <w:t xml:space="preserve"> </w:t>
      </w:r>
      <w:r w:rsidR="00100D85">
        <w:rPr>
          <w:kern w:val="2"/>
          <w:sz w:val="28"/>
          <w:szCs w:val="28"/>
        </w:rPr>
        <w:t xml:space="preserve">тыс. </w:t>
      </w:r>
      <w:r w:rsidR="008C69B9">
        <w:rPr>
          <w:kern w:val="2"/>
          <w:sz w:val="28"/>
          <w:szCs w:val="28"/>
        </w:rPr>
        <w:t>р</w:t>
      </w:r>
      <w:r w:rsidRPr="00A965BE">
        <w:rPr>
          <w:kern w:val="2"/>
          <w:sz w:val="28"/>
          <w:szCs w:val="28"/>
        </w:rPr>
        <w:t xml:space="preserve">ублей, или </w:t>
      </w:r>
      <w:r w:rsidR="005314FD">
        <w:rPr>
          <w:kern w:val="2"/>
          <w:sz w:val="28"/>
          <w:szCs w:val="28"/>
        </w:rPr>
        <w:t>4</w:t>
      </w:r>
      <w:r w:rsidR="00B32419">
        <w:rPr>
          <w:kern w:val="2"/>
          <w:sz w:val="28"/>
          <w:szCs w:val="28"/>
        </w:rPr>
        <w:t>4</w:t>
      </w:r>
      <w:r w:rsidR="00067A04">
        <w:rPr>
          <w:kern w:val="2"/>
          <w:sz w:val="28"/>
          <w:szCs w:val="28"/>
        </w:rPr>
        <w:t>%</w:t>
      </w:r>
      <w:r w:rsidR="00327AD2">
        <w:rPr>
          <w:kern w:val="2"/>
          <w:sz w:val="28"/>
          <w:szCs w:val="28"/>
        </w:rPr>
        <w:t xml:space="preserve">, в связи с заменой уличных светильников произошла экономия уличного освещения на </w:t>
      </w:r>
      <w:r w:rsidR="00EE42FF">
        <w:rPr>
          <w:kern w:val="2"/>
          <w:sz w:val="28"/>
          <w:szCs w:val="28"/>
        </w:rPr>
        <w:t>402,29</w:t>
      </w:r>
      <w:r w:rsidR="00327AD2">
        <w:rPr>
          <w:kern w:val="2"/>
          <w:sz w:val="28"/>
          <w:szCs w:val="28"/>
        </w:rPr>
        <w:t xml:space="preserve"> тыс.руб </w:t>
      </w:r>
      <w:r w:rsidR="005314FD">
        <w:rPr>
          <w:kern w:val="2"/>
          <w:sz w:val="28"/>
          <w:szCs w:val="28"/>
        </w:rPr>
        <w:t>.</w:t>
      </w:r>
      <w:r w:rsidR="00B32419">
        <w:rPr>
          <w:kern w:val="2"/>
          <w:sz w:val="28"/>
          <w:szCs w:val="28"/>
        </w:rPr>
        <w:t>или 5</w:t>
      </w:r>
      <w:r w:rsidR="00EE42FF">
        <w:rPr>
          <w:kern w:val="2"/>
          <w:sz w:val="28"/>
          <w:szCs w:val="28"/>
        </w:rPr>
        <w:t>7</w:t>
      </w:r>
      <w:r w:rsidR="00613C57">
        <w:rPr>
          <w:kern w:val="2"/>
          <w:sz w:val="28"/>
          <w:szCs w:val="28"/>
        </w:rPr>
        <w:t>%</w:t>
      </w:r>
    </w:p>
    <w:p w:rsidR="00F66687" w:rsidRDefault="00F66687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реализацию мероприятий «приобретение ламп уличного освещения» в 202</w:t>
      </w:r>
      <w:r w:rsidR="001E060F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предусмотр</w:t>
      </w:r>
      <w:r w:rsidR="005314FD">
        <w:rPr>
          <w:kern w:val="2"/>
          <w:sz w:val="28"/>
          <w:szCs w:val="28"/>
        </w:rPr>
        <w:t xml:space="preserve">ено средств в объеме </w:t>
      </w:r>
      <w:r w:rsidR="00F0273F">
        <w:rPr>
          <w:kern w:val="2"/>
          <w:sz w:val="28"/>
          <w:szCs w:val="28"/>
        </w:rPr>
        <w:t>63,11</w:t>
      </w:r>
      <w:r>
        <w:rPr>
          <w:kern w:val="2"/>
          <w:sz w:val="28"/>
          <w:szCs w:val="28"/>
        </w:rPr>
        <w:t xml:space="preserve"> тыс.руб. по состоянию на 1 января 202</w:t>
      </w:r>
      <w:r w:rsidR="001E060F">
        <w:rPr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года фактичес</w:t>
      </w:r>
      <w:r w:rsidR="005314FD">
        <w:rPr>
          <w:kern w:val="2"/>
          <w:sz w:val="28"/>
          <w:szCs w:val="28"/>
        </w:rPr>
        <w:t xml:space="preserve">кое освоение средств составило </w:t>
      </w:r>
      <w:r w:rsidR="00F0273F">
        <w:rPr>
          <w:kern w:val="2"/>
          <w:sz w:val="28"/>
          <w:szCs w:val="28"/>
        </w:rPr>
        <w:t xml:space="preserve">63,11 </w:t>
      </w:r>
      <w:r>
        <w:rPr>
          <w:kern w:val="2"/>
          <w:sz w:val="28"/>
          <w:szCs w:val="28"/>
        </w:rPr>
        <w:t xml:space="preserve">тыс.руб или </w:t>
      </w:r>
      <w:r w:rsidR="00F0273F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>%</w:t>
      </w:r>
    </w:p>
    <w:p w:rsidR="0090386B" w:rsidRDefault="0090386B" w:rsidP="0090386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Обслуживание и ремонт сетей уличного освещения» </w:t>
      </w:r>
      <w:r w:rsidR="00734A1B">
        <w:rPr>
          <w:kern w:val="2"/>
          <w:sz w:val="28"/>
          <w:szCs w:val="28"/>
        </w:rPr>
        <w:t xml:space="preserve">предусмотрено средств в объеме </w:t>
      </w:r>
      <w:r w:rsidR="00F0273F">
        <w:rPr>
          <w:kern w:val="2"/>
          <w:sz w:val="28"/>
          <w:szCs w:val="28"/>
        </w:rPr>
        <w:t>211,38</w:t>
      </w:r>
      <w:r w:rsidR="00B32419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тыс.рубл</w:t>
      </w:r>
      <w:r w:rsidR="005314FD">
        <w:rPr>
          <w:kern w:val="2"/>
          <w:sz w:val="28"/>
          <w:szCs w:val="28"/>
        </w:rPr>
        <w:t xml:space="preserve">ей, кассовые расходы составили </w:t>
      </w:r>
      <w:r w:rsidR="00F0273F">
        <w:rPr>
          <w:kern w:val="2"/>
          <w:sz w:val="28"/>
          <w:szCs w:val="28"/>
        </w:rPr>
        <w:t>211,38</w:t>
      </w:r>
      <w:r>
        <w:rPr>
          <w:kern w:val="2"/>
          <w:sz w:val="28"/>
          <w:szCs w:val="28"/>
        </w:rPr>
        <w:t xml:space="preserve"> тыс.рублей или </w:t>
      </w:r>
      <w:r w:rsidR="00B32419">
        <w:rPr>
          <w:kern w:val="2"/>
          <w:sz w:val="28"/>
          <w:szCs w:val="28"/>
        </w:rPr>
        <w:t>100</w:t>
      </w:r>
      <w:r>
        <w:rPr>
          <w:kern w:val="2"/>
          <w:sz w:val="28"/>
          <w:szCs w:val="28"/>
        </w:rPr>
        <w:t>%.</w:t>
      </w:r>
    </w:p>
    <w:p w:rsidR="00327AD2" w:rsidRDefault="00965A2B" w:rsidP="00327AD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65A2B">
        <w:rPr>
          <w:spacing w:val="-8"/>
          <w:kern w:val="2"/>
          <w:sz w:val="28"/>
          <w:szCs w:val="28"/>
        </w:rPr>
        <w:t>на реализацию  мероприятия</w:t>
      </w:r>
      <w:r w:rsidRPr="00965A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65A2B">
        <w:rPr>
          <w:sz w:val="28"/>
          <w:szCs w:val="28"/>
        </w:rPr>
        <w:t>Организация благоустройства и оз</w:t>
      </w:r>
      <w:r w:rsidR="00B77162">
        <w:rPr>
          <w:sz w:val="28"/>
          <w:szCs w:val="28"/>
        </w:rPr>
        <w:t>е</w:t>
      </w:r>
      <w:r w:rsidRPr="00965A2B">
        <w:rPr>
          <w:sz w:val="28"/>
          <w:szCs w:val="28"/>
        </w:rPr>
        <w:t>л</w:t>
      </w:r>
      <w:r w:rsidR="00B77162">
        <w:rPr>
          <w:sz w:val="28"/>
          <w:szCs w:val="28"/>
        </w:rPr>
        <w:t>е</w:t>
      </w:r>
      <w:r w:rsidRPr="00965A2B">
        <w:rPr>
          <w:sz w:val="28"/>
          <w:szCs w:val="28"/>
        </w:rPr>
        <w:t>нени</w:t>
      </w:r>
      <w:r w:rsidR="00B77162">
        <w:rPr>
          <w:sz w:val="28"/>
          <w:szCs w:val="28"/>
        </w:rPr>
        <w:t>я</w:t>
      </w:r>
      <w:r w:rsidRPr="00965A2B">
        <w:rPr>
          <w:sz w:val="28"/>
          <w:szCs w:val="28"/>
        </w:rPr>
        <w:t xml:space="preserve"> территории поселения»</w:t>
      </w:r>
      <w:r w:rsidRPr="00965A2B">
        <w:rPr>
          <w:rFonts w:eastAsiaTheme="minorHAnsi"/>
          <w:sz w:val="28"/>
          <w:szCs w:val="28"/>
          <w:lang w:eastAsia="en-US"/>
        </w:rPr>
        <w:t xml:space="preserve"> </w:t>
      </w:r>
      <w:r w:rsidRPr="00965A2B">
        <w:rPr>
          <w:spacing w:val="-8"/>
          <w:kern w:val="2"/>
          <w:sz w:val="28"/>
          <w:szCs w:val="28"/>
        </w:rPr>
        <w:t>в 202</w:t>
      </w:r>
      <w:r w:rsidR="001E060F">
        <w:rPr>
          <w:spacing w:val="-8"/>
          <w:kern w:val="2"/>
          <w:sz w:val="28"/>
          <w:szCs w:val="28"/>
        </w:rPr>
        <w:t>3</w:t>
      </w:r>
      <w:r w:rsidRPr="00965A2B">
        <w:rPr>
          <w:spacing w:val="-8"/>
          <w:kern w:val="2"/>
          <w:sz w:val="28"/>
          <w:szCs w:val="28"/>
        </w:rPr>
        <w:t xml:space="preserve"> году предусмотрены средства в объеме </w:t>
      </w:r>
      <w:r w:rsidR="001E060F">
        <w:rPr>
          <w:spacing w:val="-8"/>
          <w:kern w:val="2"/>
          <w:sz w:val="28"/>
          <w:szCs w:val="28"/>
        </w:rPr>
        <w:t>3560,88</w:t>
      </w:r>
      <w:r w:rsidRPr="00965A2B">
        <w:rPr>
          <w:spacing w:val="-8"/>
          <w:kern w:val="2"/>
          <w:sz w:val="28"/>
          <w:szCs w:val="28"/>
        </w:rPr>
        <w:t xml:space="preserve">  тыс. рублей. </w:t>
      </w:r>
      <w:r w:rsidRPr="00965A2B">
        <w:rPr>
          <w:kern w:val="2"/>
          <w:sz w:val="28"/>
          <w:szCs w:val="28"/>
        </w:rPr>
        <w:t>По состоянию на 1 января 202</w:t>
      </w:r>
      <w:r w:rsidR="001E060F">
        <w:rPr>
          <w:kern w:val="2"/>
          <w:sz w:val="28"/>
          <w:szCs w:val="28"/>
        </w:rPr>
        <w:t>4</w:t>
      </w:r>
      <w:r w:rsidRPr="00965A2B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1E060F">
        <w:rPr>
          <w:kern w:val="2"/>
          <w:sz w:val="28"/>
          <w:szCs w:val="28"/>
        </w:rPr>
        <w:t>3560,88</w:t>
      </w:r>
      <w:r w:rsidRPr="00965A2B">
        <w:rPr>
          <w:kern w:val="2"/>
          <w:sz w:val="28"/>
          <w:szCs w:val="28"/>
        </w:rPr>
        <w:t xml:space="preserve"> тыс. рублей, или </w:t>
      </w:r>
      <w:r w:rsidR="001E060F">
        <w:rPr>
          <w:kern w:val="2"/>
          <w:sz w:val="28"/>
          <w:szCs w:val="28"/>
        </w:rPr>
        <w:t>100</w:t>
      </w:r>
      <w:r w:rsidRPr="00965A2B">
        <w:rPr>
          <w:kern w:val="2"/>
          <w:sz w:val="28"/>
          <w:szCs w:val="28"/>
        </w:rPr>
        <w:t xml:space="preserve"> %</w:t>
      </w:r>
      <w:r w:rsidR="00327AD2">
        <w:rPr>
          <w:kern w:val="2"/>
          <w:sz w:val="28"/>
          <w:szCs w:val="28"/>
        </w:rPr>
        <w:t>.</w:t>
      </w:r>
      <w:r w:rsidR="00327AD2" w:rsidRPr="00327AD2">
        <w:rPr>
          <w:kern w:val="2"/>
          <w:sz w:val="28"/>
          <w:szCs w:val="28"/>
        </w:rPr>
        <w:t xml:space="preserve"> </w:t>
      </w:r>
    </w:p>
    <w:p w:rsidR="00613C57" w:rsidRDefault="00327AD2" w:rsidP="00613C5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613C57" w:rsidRPr="00965A2B">
        <w:rPr>
          <w:spacing w:val="-8"/>
          <w:kern w:val="2"/>
          <w:sz w:val="28"/>
          <w:szCs w:val="28"/>
        </w:rPr>
        <w:t>на реализацию  мероприятия</w:t>
      </w:r>
      <w:r w:rsidR="00613C57" w:rsidRPr="00965A2B">
        <w:rPr>
          <w:sz w:val="28"/>
          <w:szCs w:val="28"/>
        </w:rPr>
        <w:t xml:space="preserve"> </w:t>
      </w:r>
      <w:r w:rsidR="00613C57">
        <w:rPr>
          <w:sz w:val="28"/>
          <w:szCs w:val="28"/>
        </w:rPr>
        <w:t>«Содержание детских площадок</w:t>
      </w:r>
      <w:r w:rsidR="00613C57" w:rsidRPr="00965A2B">
        <w:rPr>
          <w:sz w:val="28"/>
          <w:szCs w:val="28"/>
        </w:rPr>
        <w:t>»</w:t>
      </w:r>
      <w:r w:rsidR="00613C57" w:rsidRPr="00965A2B">
        <w:rPr>
          <w:rFonts w:eastAsiaTheme="minorHAnsi"/>
          <w:sz w:val="28"/>
          <w:szCs w:val="28"/>
          <w:lang w:eastAsia="en-US"/>
        </w:rPr>
        <w:t xml:space="preserve"> </w:t>
      </w:r>
      <w:r w:rsidR="00613C57" w:rsidRPr="00965A2B">
        <w:rPr>
          <w:spacing w:val="-8"/>
          <w:kern w:val="2"/>
          <w:sz w:val="28"/>
          <w:szCs w:val="28"/>
        </w:rPr>
        <w:t>в 202</w:t>
      </w:r>
      <w:r w:rsidR="001E060F">
        <w:rPr>
          <w:spacing w:val="-8"/>
          <w:kern w:val="2"/>
          <w:sz w:val="28"/>
          <w:szCs w:val="28"/>
        </w:rPr>
        <w:t>3</w:t>
      </w:r>
      <w:r w:rsidR="00613C57" w:rsidRPr="00965A2B">
        <w:rPr>
          <w:spacing w:val="-8"/>
          <w:kern w:val="2"/>
          <w:sz w:val="28"/>
          <w:szCs w:val="28"/>
        </w:rPr>
        <w:t xml:space="preserve"> году предусмотрены средства в объеме </w:t>
      </w:r>
      <w:r w:rsidR="00F0273F">
        <w:rPr>
          <w:spacing w:val="-8"/>
          <w:kern w:val="2"/>
          <w:sz w:val="28"/>
          <w:szCs w:val="28"/>
        </w:rPr>
        <w:t>10</w:t>
      </w:r>
      <w:r w:rsidR="00613C57">
        <w:rPr>
          <w:spacing w:val="-8"/>
          <w:kern w:val="2"/>
          <w:sz w:val="28"/>
          <w:szCs w:val="28"/>
        </w:rPr>
        <w:t>,0</w:t>
      </w:r>
      <w:r w:rsidR="00613C57" w:rsidRPr="00965A2B">
        <w:rPr>
          <w:spacing w:val="-8"/>
          <w:kern w:val="2"/>
          <w:sz w:val="28"/>
          <w:szCs w:val="28"/>
        </w:rPr>
        <w:t xml:space="preserve">  тыс. рублей. </w:t>
      </w:r>
      <w:r w:rsidR="00613C57" w:rsidRPr="00965A2B">
        <w:rPr>
          <w:kern w:val="2"/>
          <w:sz w:val="28"/>
          <w:szCs w:val="28"/>
        </w:rPr>
        <w:t>По состоянию на 1 января 202</w:t>
      </w:r>
      <w:r w:rsidR="001E060F">
        <w:rPr>
          <w:kern w:val="2"/>
          <w:sz w:val="28"/>
          <w:szCs w:val="28"/>
        </w:rPr>
        <w:t>4</w:t>
      </w:r>
      <w:r w:rsidR="00613C57" w:rsidRPr="00965A2B">
        <w:rPr>
          <w:kern w:val="2"/>
          <w:sz w:val="28"/>
          <w:szCs w:val="28"/>
        </w:rPr>
        <w:t xml:space="preserve"> года фактическое освоение средств составило </w:t>
      </w:r>
      <w:r w:rsidR="00F0273F">
        <w:rPr>
          <w:kern w:val="2"/>
          <w:sz w:val="28"/>
          <w:szCs w:val="28"/>
        </w:rPr>
        <w:t>10</w:t>
      </w:r>
      <w:r w:rsidR="00613C57">
        <w:rPr>
          <w:kern w:val="2"/>
          <w:sz w:val="28"/>
          <w:szCs w:val="28"/>
        </w:rPr>
        <w:t>,0</w:t>
      </w:r>
      <w:r w:rsidR="00613C57" w:rsidRPr="00965A2B">
        <w:rPr>
          <w:kern w:val="2"/>
          <w:sz w:val="28"/>
          <w:szCs w:val="28"/>
        </w:rPr>
        <w:t xml:space="preserve"> тыс. рублей, или </w:t>
      </w:r>
      <w:r w:rsidR="00B32419">
        <w:rPr>
          <w:kern w:val="2"/>
          <w:sz w:val="28"/>
          <w:szCs w:val="28"/>
        </w:rPr>
        <w:t>1</w:t>
      </w:r>
      <w:r w:rsidR="00613C57">
        <w:rPr>
          <w:kern w:val="2"/>
          <w:sz w:val="28"/>
          <w:szCs w:val="28"/>
        </w:rPr>
        <w:t>00</w:t>
      </w:r>
      <w:r w:rsidR="00613C57" w:rsidRPr="00965A2B">
        <w:rPr>
          <w:kern w:val="2"/>
          <w:sz w:val="28"/>
          <w:szCs w:val="28"/>
        </w:rPr>
        <w:t xml:space="preserve"> %</w:t>
      </w:r>
      <w:r w:rsidR="00613C57">
        <w:rPr>
          <w:kern w:val="2"/>
          <w:sz w:val="28"/>
          <w:szCs w:val="28"/>
        </w:rPr>
        <w:t>.</w:t>
      </w:r>
      <w:r w:rsidR="00613C57" w:rsidRPr="00327AD2">
        <w:rPr>
          <w:kern w:val="2"/>
          <w:sz w:val="28"/>
          <w:szCs w:val="28"/>
        </w:rPr>
        <w:t xml:space="preserve"> </w:t>
      </w:r>
    </w:p>
    <w:p w:rsidR="00965A2B" w:rsidRDefault="00965A2B" w:rsidP="00965A2B">
      <w:pPr>
        <w:pStyle w:val="aff"/>
        <w:rPr>
          <w:rFonts w:ascii="Times New Roman" w:hAnsi="Times New Roman" w:cs="Times New Roman"/>
          <w:kern w:val="2"/>
          <w:sz w:val="28"/>
          <w:szCs w:val="28"/>
        </w:rPr>
      </w:pPr>
    </w:p>
    <w:p w:rsidR="00327AD2" w:rsidRPr="00327AD2" w:rsidRDefault="00327AD2" w:rsidP="00327AD2">
      <w:pPr>
        <w:rPr>
          <w:rFonts w:eastAsiaTheme="minorHAnsi"/>
        </w:rPr>
      </w:pPr>
    </w:p>
    <w:p w:rsidR="003B0F17" w:rsidRPr="00A965BE" w:rsidRDefault="003B0F17" w:rsidP="00A02D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965BE">
        <w:rPr>
          <w:kern w:val="2"/>
          <w:sz w:val="28"/>
          <w:szCs w:val="28"/>
        </w:rPr>
        <w:t xml:space="preserve">Основные цели реализации </w:t>
      </w:r>
      <w:r>
        <w:rPr>
          <w:kern w:val="2"/>
          <w:sz w:val="28"/>
          <w:szCs w:val="28"/>
        </w:rPr>
        <w:t>муниципальной</w:t>
      </w:r>
      <w:r w:rsidRPr="00A965BE">
        <w:rPr>
          <w:kern w:val="2"/>
          <w:sz w:val="28"/>
          <w:szCs w:val="28"/>
        </w:rPr>
        <w:t xml:space="preserve"> программы в 20</w:t>
      </w:r>
      <w:r w:rsidR="00B24CBF">
        <w:rPr>
          <w:kern w:val="2"/>
          <w:sz w:val="28"/>
          <w:szCs w:val="28"/>
        </w:rPr>
        <w:t>2</w:t>
      </w:r>
      <w:r w:rsidR="00EE42FF">
        <w:rPr>
          <w:kern w:val="2"/>
          <w:sz w:val="28"/>
          <w:szCs w:val="28"/>
        </w:rPr>
        <w:t>3</w:t>
      </w:r>
      <w:r w:rsidRPr="00A965BE">
        <w:rPr>
          <w:kern w:val="2"/>
          <w:sz w:val="28"/>
          <w:szCs w:val="28"/>
        </w:rPr>
        <w:t xml:space="preserve"> году достигнуты, задачи выполнены в пределах пр</w:t>
      </w:r>
      <w:r w:rsidR="006A1836">
        <w:rPr>
          <w:kern w:val="2"/>
          <w:sz w:val="28"/>
          <w:szCs w:val="28"/>
        </w:rPr>
        <w:t>едусмотренных плановых расходов.</w:t>
      </w:r>
      <w:r w:rsidRPr="00A965BE">
        <w:rPr>
          <w:kern w:val="2"/>
          <w:sz w:val="28"/>
          <w:szCs w:val="28"/>
        </w:rPr>
        <w:t xml:space="preserve"> </w:t>
      </w:r>
    </w:p>
    <w:p w:rsidR="00087B3D" w:rsidRDefault="003B0F17" w:rsidP="006B27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6439">
        <w:rPr>
          <w:kern w:val="2"/>
          <w:sz w:val="28"/>
          <w:szCs w:val="28"/>
        </w:rPr>
        <w:t>Сведения об использовании бюджетных ассигнований на реализацию муниципальной программы</w:t>
      </w:r>
      <w:r w:rsidRPr="006A6439">
        <w:rPr>
          <w:sz w:val="28"/>
          <w:szCs w:val="28"/>
        </w:rPr>
        <w:t xml:space="preserve"> приведены в таблице </w:t>
      </w:r>
      <w:r w:rsidR="00C36AA2">
        <w:rPr>
          <w:sz w:val="28"/>
          <w:szCs w:val="28"/>
        </w:rPr>
        <w:t>5</w:t>
      </w:r>
      <w:r w:rsidRPr="006A6439">
        <w:rPr>
          <w:sz w:val="28"/>
          <w:szCs w:val="28"/>
        </w:rPr>
        <w:t>.</w:t>
      </w:r>
      <w:r w:rsidR="00C36AA2">
        <w:rPr>
          <w:kern w:val="2"/>
          <w:sz w:val="28"/>
          <w:szCs w:val="28"/>
        </w:rPr>
        <w:t xml:space="preserve">   </w:t>
      </w:r>
    </w:p>
    <w:p w:rsidR="008C3FCA" w:rsidRDefault="00A31E21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года удалось достичь ожидаемых результатов в ходе реализации мероприятий программы</w:t>
      </w:r>
    </w:p>
    <w:p w:rsidR="00381560" w:rsidRPr="00381560" w:rsidRDefault="00381560" w:rsidP="0038156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C91B5F" w:rsidRDefault="002C6A4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FC147D" w:rsidRPr="00FA6021">
        <w:rPr>
          <w:kern w:val="2"/>
          <w:sz w:val="28"/>
          <w:szCs w:val="28"/>
        </w:rPr>
        <w:t>Муниципальная программа «</w:t>
      </w:r>
      <w:r w:rsidR="00B07DDC">
        <w:rPr>
          <w:kern w:val="2"/>
          <w:sz w:val="28"/>
          <w:szCs w:val="28"/>
        </w:rPr>
        <w:t xml:space="preserve">Благоустройство территории </w:t>
      </w:r>
      <w:r w:rsidR="00614014">
        <w:rPr>
          <w:bCs/>
          <w:sz w:val="28"/>
          <w:szCs w:val="28"/>
        </w:rPr>
        <w:t>Катен</w:t>
      </w:r>
      <w:r w:rsidR="001A73BC">
        <w:rPr>
          <w:bCs/>
          <w:sz w:val="28"/>
          <w:szCs w:val="28"/>
        </w:rPr>
        <w:t>инского</w:t>
      </w:r>
      <w:r w:rsidR="00B07DDC">
        <w:rPr>
          <w:kern w:val="2"/>
          <w:sz w:val="28"/>
          <w:szCs w:val="28"/>
        </w:rPr>
        <w:t xml:space="preserve"> сельского поселения </w:t>
      </w:r>
      <w:r w:rsidR="00A57712">
        <w:rPr>
          <w:kern w:val="2"/>
          <w:sz w:val="28"/>
          <w:szCs w:val="28"/>
        </w:rPr>
        <w:t>Варненского</w:t>
      </w:r>
      <w:r w:rsidR="00B07DDC">
        <w:rPr>
          <w:kern w:val="2"/>
          <w:sz w:val="28"/>
          <w:szCs w:val="28"/>
        </w:rPr>
        <w:t xml:space="preserve"> муниципального района </w:t>
      </w:r>
      <w:r w:rsidR="00A57712">
        <w:rPr>
          <w:kern w:val="2"/>
          <w:sz w:val="28"/>
          <w:szCs w:val="28"/>
        </w:rPr>
        <w:t>Челябинской области</w:t>
      </w:r>
      <w:r w:rsidR="00B07DDC">
        <w:rPr>
          <w:kern w:val="2"/>
          <w:sz w:val="28"/>
          <w:szCs w:val="28"/>
        </w:rPr>
        <w:t xml:space="preserve"> на 20</w:t>
      </w:r>
      <w:r w:rsidR="00A57712">
        <w:rPr>
          <w:kern w:val="2"/>
          <w:sz w:val="28"/>
          <w:szCs w:val="28"/>
        </w:rPr>
        <w:t>2</w:t>
      </w:r>
      <w:r w:rsidR="00EE42FF">
        <w:rPr>
          <w:kern w:val="2"/>
          <w:sz w:val="28"/>
          <w:szCs w:val="28"/>
        </w:rPr>
        <w:t>3</w:t>
      </w:r>
      <w:r w:rsidR="00A57712">
        <w:rPr>
          <w:kern w:val="2"/>
          <w:sz w:val="28"/>
          <w:szCs w:val="28"/>
        </w:rPr>
        <w:t>-202</w:t>
      </w:r>
      <w:r w:rsidR="00614014">
        <w:rPr>
          <w:kern w:val="2"/>
          <w:sz w:val="28"/>
          <w:szCs w:val="28"/>
        </w:rPr>
        <w:t>5</w:t>
      </w:r>
      <w:r w:rsidR="00B07DDC">
        <w:rPr>
          <w:kern w:val="2"/>
          <w:sz w:val="28"/>
          <w:szCs w:val="28"/>
        </w:rPr>
        <w:t xml:space="preserve"> годы</w:t>
      </w:r>
      <w:r w:rsidR="00290221">
        <w:rPr>
          <w:kern w:val="2"/>
          <w:sz w:val="28"/>
          <w:szCs w:val="28"/>
        </w:rPr>
        <w:t>» является целесообразной</w:t>
      </w:r>
      <w:r w:rsidR="00381560">
        <w:rPr>
          <w:kern w:val="2"/>
          <w:sz w:val="28"/>
          <w:szCs w:val="28"/>
        </w:rPr>
        <w:t>.</w:t>
      </w: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EE5E22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6B2702" w:rsidRDefault="006B270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965A2B" w:rsidRDefault="00965A2B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</w:pP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ДОВОЙ ОТЧЕТ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ходе реализации муниципальной программы</w:t>
      </w:r>
    </w:p>
    <w:p w:rsidR="00AC1254" w:rsidRDefault="00AC1254" w:rsidP="00AC1254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муниципальной программы: </w:t>
      </w:r>
      <w:r w:rsidRPr="00BA2FA8">
        <w:rPr>
          <w:rFonts w:ascii="Times New Roman" w:hAnsi="Times New Roman" w:cs="Times New Roman"/>
          <w:bCs/>
          <w:sz w:val="28"/>
          <w:szCs w:val="28"/>
        </w:rPr>
        <w:t>«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>Челябинской области на период 202</w:t>
      </w:r>
      <w:r w:rsidR="00EE42F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614014">
        <w:rPr>
          <w:rFonts w:ascii="Times New Roman" w:hAnsi="Times New Roman" w:cs="Times New Roman"/>
          <w:bCs/>
          <w:sz w:val="28"/>
          <w:szCs w:val="28"/>
        </w:rPr>
        <w:t>5</w:t>
      </w:r>
      <w:r w:rsidRPr="00D31E3F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BA2FA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ветственный исполн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: администрация </w:t>
      </w:r>
      <w:r w:rsidR="00614014">
        <w:rPr>
          <w:rFonts w:ascii="Times New Roman" w:hAnsi="Times New Roman" w:cs="Times New Roman"/>
          <w:bCs/>
          <w:sz w:val="28"/>
          <w:szCs w:val="28"/>
        </w:rPr>
        <w:t>Катен</w:t>
      </w:r>
      <w:r w:rsidR="001A73BC">
        <w:rPr>
          <w:rFonts w:ascii="Times New Roman" w:hAnsi="Times New Roman" w:cs="Times New Roman"/>
          <w:bCs/>
          <w:sz w:val="28"/>
          <w:szCs w:val="28"/>
        </w:rPr>
        <w:t>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Варненского муниципального района Челябинской области.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Отчетный год</w:t>
      </w:r>
      <w:r>
        <w:rPr>
          <w:rFonts w:ascii="Times New Roman" w:hAnsi="Times New Roman" w:cs="Times New Roman"/>
          <w:bCs/>
          <w:sz w:val="28"/>
          <w:szCs w:val="28"/>
        </w:rPr>
        <w:t>: 202</w:t>
      </w:r>
      <w:r w:rsidR="00EE42FF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AC1254" w:rsidRDefault="00AC1254" w:rsidP="00AC1254">
      <w:pPr>
        <w:pStyle w:val="ConsPlusNonforma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2FA8">
        <w:rPr>
          <w:rFonts w:ascii="Times New Roman" w:hAnsi="Times New Roman" w:cs="Times New Roman"/>
          <w:b/>
          <w:bCs/>
          <w:sz w:val="28"/>
          <w:szCs w:val="28"/>
        </w:rPr>
        <w:t>Дата составления от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:  </w:t>
      </w:r>
      <w:r w:rsidR="00614014">
        <w:rPr>
          <w:rFonts w:ascii="Times New Roman" w:hAnsi="Times New Roman" w:cs="Times New Roman"/>
          <w:bCs/>
          <w:sz w:val="28"/>
          <w:szCs w:val="28"/>
        </w:rPr>
        <w:t>09.01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614014">
        <w:rPr>
          <w:rFonts w:ascii="Times New Roman" w:hAnsi="Times New Roman" w:cs="Times New Roman"/>
          <w:bCs/>
          <w:sz w:val="28"/>
          <w:szCs w:val="28"/>
        </w:rPr>
        <w:t>3</w:t>
      </w:r>
    </w:p>
    <w:p w:rsidR="00861BD4" w:rsidRDefault="00AC1254" w:rsidP="00AC125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BA2FA8">
        <w:rPr>
          <w:b/>
          <w:bCs/>
          <w:sz w:val="28"/>
          <w:szCs w:val="28"/>
        </w:rPr>
        <w:t>Должность, фамилия, имя, отчество, номер телефона  и электронный адрес</w:t>
      </w:r>
      <w:r>
        <w:rPr>
          <w:b/>
          <w:bCs/>
          <w:sz w:val="28"/>
          <w:szCs w:val="28"/>
        </w:rPr>
        <w:t xml:space="preserve"> исполнителя: </w:t>
      </w:r>
      <w:r w:rsidR="00614014">
        <w:rPr>
          <w:bCs/>
          <w:sz w:val="28"/>
          <w:szCs w:val="28"/>
        </w:rPr>
        <w:t>Специалист Ерекенова Кульмаш Батталовна</w:t>
      </w:r>
    </w:p>
    <w:p w:rsidR="00861BD4" w:rsidRPr="001A73BC" w:rsidRDefault="00AC1254" w:rsidP="00861BD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8(35142)</w:t>
      </w:r>
      <w:r w:rsidR="001A73BC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-</w:t>
      </w:r>
      <w:r w:rsidR="00614014">
        <w:rPr>
          <w:bCs/>
          <w:sz w:val="28"/>
          <w:szCs w:val="28"/>
        </w:rPr>
        <w:t>4</w:t>
      </w:r>
      <w:r w:rsidR="00861BD4">
        <w:rPr>
          <w:bCs/>
          <w:sz w:val="28"/>
          <w:szCs w:val="28"/>
        </w:rPr>
        <w:t>1-</w:t>
      </w:r>
      <w:r w:rsidR="00614014">
        <w:rPr>
          <w:bCs/>
          <w:sz w:val="28"/>
          <w:szCs w:val="28"/>
        </w:rPr>
        <w:t>2</w:t>
      </w:r>
      <w:r w:rsidR="001A73B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, </w:t>
      </w:r>
      <w:hyperlink r:id="rId8" w:history="1">
        <w:r w:rsidR="00B32419" w:rsidRPr="004E46DE">
          <w:rPr>
            <w:rStyle w:val="ac"/>
            <w:sz w:val="28"/>
            <w:szCs w:val="28"/>
            <w:lang w:val="en-US"/>
          </w:rPr>
          <w:t>erekenova</w:t>
        </w:r>
        <w:r w:rsidR="00B32419" w:rsidRPr="004E46DE">
          <w:rPr>
            <w:rStyle w:val="ac"/>
            <w:sz w:val="28"/>
            <w:szCs w:val="28"/>
          </w:rPr>
          <w:t>@</w:t>
        </w:r>
        <w:r w:rsidR="00B32419" w:rsidRPr="004E46DE">
          <w:rPr>
            <w:rStyle w:val="ac"/>
            <w:sz w:val="28"/>
            <w:szCs w:val="28"/>
            <w:lang w:val="en-US"/>
          </w:rPr>
          <w:t>mail</w:t>
        </w:r>
        <w:r w:rsidR="00B32419" w:rsidRPr="004E46DE">
          <w:rPr>
            <w:rStyle w:val="ac"/>
            <w:sz w:val="28"/>
            <w:szCs w:val="28"/>
          </w:rPr>
          <w:t>.</w:t>
        </w:r>
        <w:r w:rsidR="00B32419" w:rsidRPr="004E46DE">
          <w:rPr>
            <w:rStyle w:val="ac"/>
            <w:sz w:val="28"/>
            <w:szCs w:val="28"/>
            <w:lang w:val="en-US"/>
          </w:rPr>
          <w:t>ru</w:t>
        </w:r>
      </w:hyperlink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51FFA">
        <w:rPr>
          <w:b/>
          <w:sz w:val="28"/>
          <w:szCs w:val="28"/>
        </w:rPr>
        <w:t>Основание для реализации муниципальной программы</w:t>
      </w:r>
      <w:r w:rsidRPr="00D51FFA">
        <w:rPr>
          <w:sz w:val="28"/>
          <w:szCs w:val="28"/>
        </w:rPr>
        <w:t xml:space="preserve"> : </w:t>
      </w:r>
      <w:r>
        <w:rPr>
          <w:sz w:val="28"/>
          <w:szCs w:val="28"/>
        </w:rPr>
        <w:t>Постановление №</w:t>
      </w:r>
      <w:r w:rsidR="00EE42FF">
        <w:rPr>
          <w:sz w:val="28"/>
          <w:szCs w:val="28"/>
        </w:rPr>
        <w:t>60 от 22</w:t>
      </w:r>
      <w:r>
        <w:rPr>
          <w:sz w:val="28"/>
          <w:szCs w:val="28"/>
        </w:rPr>
        <w:t>.1</w:t>
      </w:r>
      <w:r w:rsidR="001A73BC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EE42FF">
        <w:rPr>
          <w:sz w:val="28"/>
          <w:szCs w:val="28"/>
        </w:rPr>
        <w:t>2</w:t>
      </w:r>
      <w:r>
        <w:rPr>
          <w:sz w:val="28"/>
          <w:szCs w:val="28"/>
        </w:rPr>
        <w:t>года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D51FFA">
        <w:rPr>
          <w:b/>
          <w:sz w:val="28"/>
          <w:szCs w:val="28"/>
        </w:rPr>
        <w:t>Внесенные изменения в муниципальную программу за весь период реализации программы</w:t>
      </w:r>
      <w:r>
        <w:rPr>
          <w:sz w:val="28"/>
          <w:szCs w:val="28"/>
        </w:rPr>
        <w:t xml:space="preserve">: Изменения </w:t>
      </w:r>
      <w:r w:rsidR="001A73BC">
        <w:rPr>
          <w:sz w:val="28"/>
          <w:szCs w:val="28"/>
        </w:rPr>
        <w:t xml:space="preserve">от </w:t>
      </w:r>
      <w:r w:rsidR="00614014">
        <w:rPr>
          <w:sz w:val="28"/>
          <w:szCs w:val="28"/>
        </w:rPr>
        <w:t xml:space="preserve"> 0</w:t>
      </w:r>
      <w:r w:rsidR="002F062D">
        <w:rPr>
          <w:sz w:val="28"/>
          <w:szCs w:val="28"/>
        </w:rPr>
        <w:t>5.07</w:t>
      </w:r>
      <w:r w:rsidR="001A73BC">
        <w:rPr>
          <w:sz w:val="28"/>
          <w:szCs w:val="28"/>
        </w:rPr>
        <w:t>.202</w:t>
      </w:r>
      <w:r w:rsidR="002F062D">
        <w:rPr>
          <w:sz w:val="28"/>
          <w:szCs w:val="28"/>
        </w:rPr>
        <w:t>3г №10, 05</w:t>
      </w:r>
      <w:r>
        <w:rPr>
          <w:sz w:val="28"/>
          <w:szCs w:val="28"/>
        </w:rPr>
        <w:t>.1</w:t>
      </w:r>
      <w:r w:rsidR="002F062D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2F062D">
        <w:rPr>
          <w:sz w:val="28"/>
          <w:szCs w:val="28"/>
        </w:rPr>
        <w:t>3</w:t>
      </w:r>
      <w:r>
        <w:rPr>
          <w:sz w:val="28"/>
          <w:szCs w:val="28"/>
        </w:rPr>
        <w:t xml:space="preserve">№ </w:t>
      </w:r>
      <w:r w:rsidR="002F062D">
        <w:rPr>
          <w:sz w:val="28"/>
          <w:szCs w:val="28"/>
        </w:rPr>
        <w:t>18</w:t>
      </w:r>
      <w:r>
        <w:rPr>
          <w:sz w:val="28"/>
          <w:szCs w:val="28"/>
        </w:rPr>
        <w:t>.</w:t>
      </w: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C1254" w:rsidRDefault="00AC1254" w:rsidP="00AC1254">
      <w:pPr>
        <w:pStyle w:val="ConsPlusNonforma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</w:t>
      </w:r>
      <w:r w:rsidR="00614014">
        <w:rPr>
          <w:rFonts w:ascii="Times New Roman" w:hAnsi="Times New Roman" w:cs="Times New Roman"/>
          <w:b/>
          <w:bCs/>
          <w:sz w:val="28"/>
          <w:szCs w:val="28"/>
        </w:rPr>
        <w:t>К.Б.Ерекенова</w:t>
      </w:r>
    </w:p>
    <w:p w:rsidR="00EE5E22" w:rsidRPr="005B2826" w:rsidRDefault="00EE5E22" w:rsidP="005205A5">
      <w:pPr>
        <w:autoSpaceDE w:val="0"/>
        <w:autoSpaceDN w:val="0"/>
        <w:adjustRightInd w:val="0"/>
        <w:contextualSpacing/>
        <w:jc w:val="both"/>
        <w:rPr>
          <w:kern w:val="2"/>
          <w:sz w:val="28"/>
          <w:szCs w:val="28"/>
        </w:rPr>
        <w:sectPr w:rsidR="00EE5E22" w:rsidRPr="005B2826" w:rsidSect="0055025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E5E22" w:rsidRDefault="00C91B5F" w:rsidP="00EE5E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lastRenderedPageBreak/>
        <w:t xml:space="preserve">                 </w:t>
      </w:r>
    </w:p>
    <w:p w:rsidR="00EE5E22" w:rsidRPr="00C2375D" w:rsidRDefault="00EE5E22" w:rsidP="00EE5E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C2375D">
        <w:rPr>
          <w:b/>
          <w:sz w:val="28"/>
          <w:szCs w:val="28"/>
        </w:rPr>
        <w:t>Основные результаты реализации муниципальной Программы, достигнутые в отчетном периоде:</w:t>
      </w:r>
    </w:p>
    <w:p w:rsidR="00EE5E22" w:rsidRDefault="00C91B5F" w:rsidP="00EE5E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pPr w:leftFromText="180" w:rightFromText="180" w:vertAnchor="page" w:horzAnchor="margin" w:tblpY="268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961"/>
        <w:gridCol w:w="4111"/>
      </w:tblGrid>
      <w:tr w:rsidR="00EE5E22" w:rsidRPr="009407F8" w:rsidTr="00EE5E22">
        <w:tc>
          <w:tcPr>
            <w:tcW w:w="1526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E5E22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Цель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Характеристика вклада основных результатов в решение зад</w:t>
            </w:r>
            <w:r>
              <w:rPr>
                <w:sz w:val="24"/>
                <w:szCs w:val="24"/>
              </w:rPr>
              <w:t>ач и достижение целей муниципальной П</w:t>
            </w:r>
            <w:r w:rsidRPr="009407F8">
              <w:rPr>
                <w:sz w:val="24"/>
                <w:szCs w:val="24"/>
              </w:rPr>
              <w:t>рограммы</w:t>
            </w:r>
          </w:p>
        </w:tc>
      </w:tr>
      <w:tr w:rsidR="00EE5E22" w:rsidRPr="009407F8" w:rsidTr="00EE5E22">
        <w:tc>
          <w:tcPr>
            <w:tcW w:w="1526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дачи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407F8">
              <w:rPr>
                <w:sz w:val="24"/>
                <w:szCs w:val="24"/>
              </w:rPr>
              <w:t>езультаты</w:t>
            </w:r>
            <w:r>
              <w:rPr>
                <w:sz w:val="24"/>
                <w:szCs w:val="24"/>
              </w:rPr>
              <w:t xml:space="preserve"> (индикаторы)</w:t>
            </w:r>
            <w:r w:rsidRPr="009407F8">
              <w:rPr>
                <w:sz w:val="24"/>
                <w:szCs w:val="24"/>
              </w:rPr>
              <w:t xml:space="preserve">, достигнутые в отчетном году </w:t>
            </w:r>
            <w:r w:rsidRPr="00C2375D">
              <w:rPr>
                <w:sz w:val="24"/>
                <w:szCs w:val="24"/>
              </w:rPr>
              <w:t>(например, введено объектов капитального строительства)</w:t>
            </w:r>
          </w:p>
        </w:tc>
        <w:tc>
          <w:tcPr>
            <w:tcW w:w="4111" w:type="dxa"/>
            <w:vMerge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5E22" w:rsidRPr="009407F8" w:rsidTr="00EE5E22">
        <w:trPr>
          <w:trHeight w:val="848"/>
        </w:trPr>
        <w:tc>
          <w:tcPr>
            <w:tcW w:w="14567" w:type="dxa"/>
            <w:gridSpan w:val="4"/>
            <w:shd w:val="clear" w:color="auto" w:fill="auto"/>
          </w:tcPr>
          <w:p w:rsidR="00EE5E22" w:rsidRDefault="00EE5E22" w:rsidP="00C93A4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6EE9">
              <w:rPr>
                <w:b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 Комплексное решение проблем благоустройства, обеспечение 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 xml:space="preserve">территории </w:t>
            </w:r>
            <w:r w:rsidR="00614014">
              <w:rPr>
                <w:rFonts w:eastAsiaTheme="minorHAnsi"/>
                <w:sz w:val="24"/>
                <w:szCs w:val="24"/>
                <w:lang w:eastAsia="en-US"/>
              </w:rPr>
              <w:t xml:space="preserve">Катенинского сельского поселения </w:t>
            </w:r>
            <w:r w:rsidR="00C93A43">
              <w:rPr>
                <w:rFonts w:eastAsiaTheme="minorHAnsi"/>
                <w:sz w:val="24"/>
                <w:szCs w:val="24"/>
                <w:lang w:eastAsia="en-US"/>
              </w:rPr>
              <w:t>Варненско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с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ельского поселения, способствующег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eastAsiaTheme="minorHAnsi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E5E22" w:rsidRPr="001E0A42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496D03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населенных пунктов, у</w:t>
            </w:r>
            <w:r w:rsidR="00C93A43">
              <w:rPr>
                <w:sz w:val="24"/>
                <w:szCs w:val="24"/>
              </w:rPr>
              <w:t xml:space="preserve">становка </w:t>
            </w:r>
            <w:r w:rsidR="001E060F">
              <w:rPr>
                <w:sz w:val="24"/>
                <w:szCs w:val="24"/>
              </w:rPr>
              <w:t>2</w:t>
            </w:r>
            <w:r w:rsidR="00614014">
              <w:rPr>
                <w:sz w:val="24"/>
                <w:szCs w:val="24"/>
              </w:rPr>
              <w:t>6</w:t>
            </w:r>
            <w:r w:rsidR="00C93A43" w:rsidRPr="00327AD2">
              <w:rPr>
                <w:sz w:val="24"/>
                <w:szCs w:val="24"/>
              </w:rPr>
              <w:t xml:space="preserve"> шт</w:t>
            </w:r>
            <w:r w:rsidR="00C93A43">
              <w:rPr>
                <w:sz w:val="24"/>
                <w:szCs w:val="24"/>
              </w:rPr>
              <w:t xml:space="preserve"> энергосберегающих ламп накаливания</w:t>
            </w:r>
            <w:r w:rsidR="00EE5E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E5E22" w:rsidRPr="00C5501A" w:rsidRDefault="00EE5E22" w:rsidP="00EE5E22">
            <w:pPr>
              <w:pStyle w:val="aff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501A">
              <w:t xml:space="preserve"> </w:t>
            </w:r>
            <w:r w:rsidR="00C5501A" w:rsidRPr="00C5501A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B77162">
              <w:rPr>
                <w:rFonts w:ascii="Times New Roman" w:hAnsi="Times New Roman" w:cs="Times New Roman"/>
                <w:sz w:val="24"/>
                <w:szCs w:val="24"/>
              </w:rPr>
              <w:t>ция благоустройства и озеленения</w:t>
            </w:r>
            <w:r w:rsidR="00C5501A" w:rsidRPr="00C5501A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 w:rsidR="00C5501A"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55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Pr="009407F8" w:rsidRDefault="00C5501A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луживание ,озеленение территории </w:t>
            </w:r>
            <w:r w:rsidR="00614014">
              <w:rPr>
                <w:sz w:val="24"/>
                <w:szCs w:val="24"/>
              </w:rPr>
              <w:t>Катен</w:t>
            </w:r>
            <w:r w:rsidR="00496D03">
              <w:rPr>
                <w:sz w:val="24"/>
                <w:szCs w:val="24"/>
              </w:rPr>
              <w:t>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достигнута</w:t>
            </w:r>
          </w:p>
        </w:tc>
      </w:tr>
      <w:tr w:rsidR="00EE5E22" w:rsidRPr="009407F8" w:rsidTr="00EE5E22">
        <w:tc>
          <w:tcPr>
            <w:tcW w:w="1526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EE5E22" w:rsidRPr="00786EE9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EE5E22" w:rsidRDefault="00EE5E22" w:rsidP="00C93A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E5E22" w:rsidRPr="009407F8" w:rsidRDefault="00EE5E22" w:rsidP="00EE5E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C91B5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91B5F">
        <w:rPr>
          <w:sz w:val="28"/>
          <w:szCs w:val="28"/>
        </w:rPr>
        <w:t xml:space="preserve">                                                         </w:t>
      </w: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42FF" w:rsidRDefault="00EE42F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42FF" w:rsidRDefault="00EE42F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42FF" w:rsidRDefault="00EE42FF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5E22" w:rsidRDefault="00EE5E2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150B">
        <w:rPr>
          <w:b/>
          <w:sz w:val="28"/>
          <w:szCs w:val="28"/>
        </w:rPr>
        <w:lastRenderedPageBreak/>
        <w:t>4</w:t>
      </w:r>
      <w:r>
        <w:rPr>
          <w:sz w:val="28"/>
          <w:szCs w:val="28"/>
        </w:rPr>
        <w:t>.</w:t>
      </w:r>
      <w:r w:rsidRPr="0064150B">
        <w:rPr>
          <w:b/>
          <w:sz w:val="28"/>
          <w:szCs w:val="28"/>
        </w:rPr>
        <w:t xml:space="preserve"> </w:t>
      </w:r>
      <w:r w:rsidRPr="00C2375D">
        <w:rPr>
          <w:b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64150B" w:rsidRPr="00C2375D" w:rsidRDefault="0064150B" w:rsidP="0064150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 xml:space="preserve"> </w:t>
      </w:r>
    </w:p>
    <w:tbl>
      <w:tblPr>
        <w:tblpPr w:leftFromText="180" w:rightFromText="180" w:horzAnchor="page" w:tblpX="2749" w:tblpY="735"/>
        <w:tblW w:w="111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2693"/>
        <w:gridCol w:w="567"/>
        <w:gridCol w:w="1559"/>
        <w:gridCol w:w="1701"/>
        <w:gridCol w:w="1418"/>
        <w:gridCol w:w="2693"/>
      </w:tblGrid>
      <w:tr w:rsidR="0064150B" w:rsidRPr="009407F8" w:rsidTr="00675AC2"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показателя</w:t>
            </w:r>
            <w:r w:rsidRPr="009407F8">
              <w:rPr>
                <w:sz w:val="24"/>
                <w:szCs w:val="24"/>
              </w:rPr>
              <w:t xml:space="preserve"> (индикатор</w:t>
            </w:r>
            <w:r>
              <w:rPr>
                <w:sz w:val="24"/>
                <w:szCs w:val="24"/>
              </w:rPr>
              <w:t>а</w:t>
            </w:r>
            <w:r w:rsidRPr="009407F8">
              <w:rPr>
                <w:sz w:val="24"/>
                <w:szCs w:val="24"/>
              </w:rPr>
              <w:t xml:space="preserve">)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основание отклонений значений показателя (индикатора) на конец отчетного года от плана (при наличии</w:t>
            </w:r>
            <w:r>
              <w:rPr>
                <w:sz w:val="24"/>
                <w:szCs w:val="24"/>
              </w:rPr>
              <w:t xml:space="preserve"> отклонения</w:t>
            </w:r>
            <w:r w:rsidRPr="009407F8">
              <w:rPr>
                <w:sz w:val="24"/>
                <w:szCs w:val="24"/>
              </w:rPr>
              <w:t>)</w:t>
            </w: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год, предшест</w:t>
            </w:r>
            <w:r>
              <w:rPr>
                <w:sz w:val="24"/>
                <w:szCs w:val="24"/>
              </w:rPr>
              <w:t xml:space="preserve">-вующий </w:t>
            </w:r>
            <w:r w:rsidRPr="002D578A">
              <w:rPr>
                <w:sz w:val="24"/>
                <w:szCs w:val="24"/>
              </w:rPr>
              <w:t>отчетному</w:t>
            </w:r>
          </w:p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лан</w:t>
            </w:r>
            <w:r>
              <w:rPr>
                <w:sz w:val="24"/>
                <w:szCs w:val="24"/>
              </w:rPr>
              <w:t xml:space="preserve">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7</w:t>
            </w:r>
          </w:p>
        </w:tc>
      </w:tr>
      <w:tr w:rsidR="0064150B" w:rsidRPr="009407F8" w:rsidTr="00675AC2">
        <w:trPr>
          <w:trHeight w:val="469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64150B" w:rsidRDefault="0064150B" w:rsidP="001E060F">
            <w:pPr>
              <w:suppressAutoHyphens/>
              <w:snapToGrid w:val="0"/>
              <w:jc w:val="both"/>
              <w:rPr>
                <w:rFonts w:cs="Calibri"/>
                <w:b/>
                <w:bCs/>
                <w:lang w:eastAsia="ar-SA"/>
              </w:rPr>
            </w:pP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496D03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1E060F">
              <w:rPr>
                <w:rFonts w:cs="Calibri"/>
                <w:b/>
                <w:bCs/>
                <w:lang w:eastAsia="ar-SA"/>
              </w:rPr>
              <w:t>3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614014">
              <w:rPr>
                <w:rFonts w:cs="Calibri"/>
                <w:b/>
                <w:bCs/>
                <w:lang w:eastAsia="ar-SA"/>
              </w:rPr>
              <w:t>5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</w:tr>
      <w:tr w:rsidR="0064150B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8845B0" w:rsidP="0001597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замена ламп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75AC2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1E060F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401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1E060F" w:rsidP="00614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4014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50B" w:rsidRPr="009407F8" w:rsidRDefault="0064150B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вещено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891316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61401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614014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0159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емонтировано детских площад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1597E" w:rsidRPr="009407F8" w:rsidTr="00675AC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8845B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Default="0001597E" w:rsidP="006415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597E" w:rsidRPr="009407F8" w:rsidRDefault="0001597E" w:rsidP="006415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150B" w:rsidRDefault="0064150B" w:rsidP="0064150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75AC2" w:rsidRDefault="00675AC2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31A" w:rsidRDefault="0064131A" w:rsidP="00ED09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150B" w:rsidRDefault="0064150B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B7C78" w:rsidRDefault="00AB7C78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A7560" w:rsidRDefault="009A7560" w:rsidP="009A75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26E8" w:rsidRPr="00C2375D" w:rsidRDefault="006B52CE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C26E8" w:rsidRPr="00C2375D">
        <w:rPr>
          <w:b/>
          <w:sz w:val="28"/>
          <w:szCs w:val="28"/>
        </w:rPr>
        <w:t xml:space="preserve">Перечень мероприятий муниципальной Программы, реализация которых предусмотрена в отчетном году, </w:t>
      </w:r>
    </w:p>
    <w:p w:rsidR="00CC26E8" w:rsidRPr="00C2375D" w:rsidRDefault="00CC26E8" w:rsidP="00CC26E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2375D">
        <w:rPr>
          <w:b/>
          <w:sz w:val="28"/>
          <w:szCs w:val="28"/>
        </w:rPr>
        <w:t>выполненных и не выполненных (с указанием причин) в установленные сроки</w:t>
      </w:r>
    </w:p>
    <w:p w:rsidR="00CC26E8" w:rsidRPr="009407F8" w:rsidRDefault="00CC26E8" w:rsidP="00CC26E8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2556"/>
        <w:gridCol w:w="137"/>
        <w:gridCol w:w="2414"/>
        <w:gridCol w:w="1981"/>
        <w:gridCol w:w="2979"/>
        <w:gridCol w:w="1418"/>
        <w:gridCol w:w="1135"/>
        <w:gridCol w:w="1843"/>
      </w:tblGrid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ind w:left="-102" w:right="-62" w:firstLine="102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№ п/п*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мероприятий муниципальной Программы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тветственный исполнитель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Выполнено/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е выполнено</w:t>
            </w:r>
          </w:p>
        </w:tc>
      </w:tr>
      <w:tr w:rsidR="00CC26E8" w:rsidRPr="009407F8" w:rsidTr="00F65CD4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jc w:val="both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начала реализации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407F8">
              <w:rPr>
                <w:sz w:val="24"/>
                <w:szCs w:val="24"/>
              </w:rPr>
              <w:t>апланиро</w:t>
            </w:r>
            <w:r>
              <w:rPr>
                <w:sz w:val="24"/>
                <w:szCs w:val="24"/>
              </w:rPr>
              <w:t>-</w:t>
            </w:r>
            <w:r w:rsidRPr="009407F8">
              <w:rPr>
                <w:sz w:val="24"/>
                <w:szCs w:val="24"/>
              </w:rPr>
              <w:t>ван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26E8" w:rsidRPr="009407F8" w:rsidTr="00AB7C78">
        <w:trPr>
          <w:trHeight w:val="40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C26E8" w:rsidRPr="009407F8" w:rsidTr="00F65CD4">
        <w:tc>
          <w:tcPr>
            <w:tcW w:w="13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EE42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:</w:t>
            </w:r>
            <w:r w:rsidRPr="009407F8">
              <w:rPr>
                <w:sz w:val="24"/>
                <w:szCs w:val="24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Муниципальная Программа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  <w:r w:rsidRPr="001751A3">
              <w:rPr>
                <w:rFonts w:cs="Calibri"/>
                <w:b/>
                <w:bCs/>
                <w:lang w:eastAsia="ar-SA"/>
              </w:rPr>
              <w:t>«</w:t>
            </w:r>
            <w:r>
              <w:rPr>
                <w:rFonts w:cs="Calibri"/>
                <w:b/>
                <w:bCs/>
                <w:lang w:eastAsia="ar-SA"/>
              </w:rPr>
              <w:t xml:space="preserve">Благоустройство территории </w:t>
            </w:r>
            <w:r w:rsidR="00614014">
              <w:rPr>
                <w:rFonts w:cs="Calibri"/>
                <w:b/>
                <w:bCs/>
                <w:lang w:eastAsia="ar-SA"/>
              </w:rPr>
              <w:t>Катен</w:t>
            </w:r>
            <w:r w:rsidR="00D06BE1">
              <w:rPr>
                <w:rFonts w:cs="Calibri"/>
                <w:b/>
                <w:bCs/>
                <w:lang w:eastAsia="ar-SA"/>
              </w:rPr>
              <w:t>инского</w:t>
            </w:r>
            <w:r>
              <w:rPr>
                <w:rFonts w:cs="Calibri"/>
                <w:b/>
                <w:bCs/>
                <w:lang w:eastAsia="ar-SA"/>
              </w:rPr>
              <w:t xml:space="preserve"> сельского поселения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на 20</w:t>
            </w:r>
            <w:r>
              <w:rPr>
                <w:rFonts w:cs="Calibri"/>
                <w:b/>
                <w:bCs/>
                <w:lang w:eastAsia="ar-SA"/>
              </w:rPr>
              <w:t>2</w:t>
            </w:r>
            <w:r w:rsidR="00EE42FF">
              <w:rPr>
                <w:rFonts w:cs="Calibri"/>
                <w:b/>
                <w:bCs/>
                <w:lang w:eastAsia="ar-SA"/>
              </w:rPr>
              <w:t>3</w:t>
            </w:r>
            <w:r>
              <w:rPr>
                <w:rFonts w:cs="Calibri"/>
                <w:b/>
                <w:bCs/>
                <w:lang w:eastAsia="ar-SA"/>
              </w:rPr>
              <w:t xml:space="preserve"> – 202</w:t>
            </w:r>
            <w:r w:rsidR="00614014">
              <w:rPr>
                <w:rFonts w:cs="Calibri"/>
                <w:b/>
                <w:bCs/>
                <w:lang w:eastAsia="ar-SA"/>
              </w:rPr>
              <w:t>5</w:t>
            </w:r>
            <w:r w:rsidRPr="001751A3">
              <w:rPr>
                <w:rFonts w:cs="Calibri"/>
                <w:b/>
                <w:bCs/>
                <w:lang w:eastAsia="ar-SA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CC26E8" w:rsidRPr="009407F8" w:rsidTr="00F65CD4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C2375D" w:rsidRDefault="00CC26E8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86575">
              <w:t>Освещение населённых пункто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 w:rsidR="00D06BE1"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EE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E42FF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413FD7" w:rsidRDefault="00CC26E8" w:rsidP="00EE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E42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552BBB" w:rsidP="00CC2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pacing w:val="-8"/>
                <w:kern w:val="2"/>
                <w:sz w:val="24"/>
                <w:szCs w:val="24"/>
              </w:rPr>
              <w:t>703,1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8845B0" w:rsidRDefault="00552BBB" w:rsidP="00831B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0,8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</w:t>
            </w:r>
          </w:p>
        </w:tc>
      </w:tr>
      <w:tr w:rsidR="00CC26E8" w:rsidRPr="009407F8" w:rsidTr="00F65CD4">
        <w:trPr>
          <w:trHeight w:val="20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FF7A62" w:rsidRDefault="00CC26E8" w:rsidP="002B072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8845B0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E8" w:rsidRPr="009407F8" w:rsidRDefault="00CC26E8" w:rsidP="002B072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Обслуживание и ремонт сетей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EE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E42FF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EE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E42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552BBB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552BBB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Приобретение ламп уличного освещ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EE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E42FF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EE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E42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552BBB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552BBB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EE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E42FF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EE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E42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8845B0" w:rsidRDefault="00552BBB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8845B0" w:rsidRDefault="00552BBB" w:rsidP="00B324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0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полнено 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площадо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6575">
              <w:t xml:space="preserve">Администрация </w:t>
            </w:r>
            <w:r w:rsidR="00614014">
              <w:t>Катен</w:t>
            </w:r>
            <w:r>
              <w:t>инского</w:t>
            </w:r>
            <w:r w:rsidRPr="00186575">
              <w:t xml:space="preserve"> сельского по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EE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</w:t>
            </w:r>
            <w:r w:rsidR="00EE42FF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EE42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EE42FF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552BBB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1B53">
              <w:rPr>
                <w:sz w:val="24"/>
                <w:szCs w:val="24"/>
              </w:rPr>
              <w:t>0</w:t>
            </w:r>
            <w:r w:rsidR="00D06BE1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552BBB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6BE1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613C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о </w:t>
            </w:r>
          </w:p>
        </w:tc>
      </w:tr>
      <w:tr w:rsidR="00D06BE1" w:rsidRPr="009407F8" w:rsidTr="00F65CD4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614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E1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06BE1" w:rsidRPr="009407F8" w:rsidTr="00F65CD4"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П</w:t>
            </w:r>
            <w:r w:rsidRPr="009407F8">
              <w:rPr>
                <w:sz w:val="24"/>
                <w:szCs w:val="24"/>
              </w:rPr>
              <w:t>рограмме</w:t>
            </w:r>
            <w:r>
              <w:rPr>
                <w:sz w:val="24"/>
                <w:szCs w:val="24"/>
              </w:rPr>
              <w:t xml:space="preserve">:  Запланировано </w:t>
            </w:r>
            <w:r w:rsidR="00552BBB">
              <w:rPr>
                <w:sz w:val="24"/>
                <w:szCs w:val="24"/>
              </w:rPr>
              <w:t>4588,78</w:t>
            </w:r>
            <w:r>
              <w:rPr>
                <w:sz w:val="24"/>
                <w:szCs w:val="24"/>
              </w:rPr>
              <w:t xml:space="preserve"> , достигнуто </w:t>
            </w:r>
            <w:r w:rsidR="00552BBB">
              <w:rPr>
                <w:sz w:val="24"/>
                <w:szCs w:val="24"/>
              </w:rPr>
              <w:t>4156,49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количество мероприятий</w:t>
            </w:r>
            <w:r w:rsidR="000A6155">
              <w:rPr>
                <w:sz w:val="24"/>
                <w:szCs w:val="24"/>
              </w:rPr>
              <w:t xml:space="preserve"> </w:t>
            </w:r>
            <w:r w:rsidR="005314FD">
              <w:rPr>
                <w:sz w:val="24"/>
                <w:szCs w:val="24"/>
              </w:rPr>
              <w:t>5</w:t>
            </w:r>
            <w:r w:rsidRPr="009407F8">
              <w:rPr>
                <w:sz w:val="24"/>
                <w:szCs w:val="24"/>
              </w:rPr>
              <w:t>, из них: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ыполненных: </w:t>
            </w:r>
            <w:r w:rsidR="005314FD">
              <w:rPr>
                <w:sz w:val="24"/>
                <w:szCs w:val="24"/>
              </w:rPr>
              <w:t>5</w:t>
            </w:r>
          </w:p>
          <w:p w:rsidR="00D06BE1" w:rsidRPr="009407F8" w:rsidRDefault="00D06BE1" w:rsidP="00D06B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F3019" w:rsidRDefault="001F3019" w:rsidP="006F492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153" w:rsidRDefault="00316153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1BD4" w:rsidRDefault="00861BD4" w:rsidP="00F65C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65CD4" w:rsidRPr="00C8680C" w:rsidRDefault="00F65CD4" w:rsidP="0031615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2375D">
        <w:rPr>
          <w:b/>
          <w:sz w:val="28"/>
          <w:szCs w:val="28"/>
        </w:rPr>
        <w:t>6. 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4884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2127"/>
        <w:gridCol w:w="1842"/>
        <w:gridCol w:w="1560"/>
        <w:gridCol w:w="2409"/>
        <w:gridCol w:w="3544"/>
      </w:tblGrid>
      <w:tr w:rsidR="00F65CD4" w:rsidRPr="009407F8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 xml:space="preserve">№ </w:t>
            </w:r>
          </w:p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программы в %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отклонения фактического финансирования от планового</w:t>
            </w:r>
          </w:p>
        </w:tc>
      </w:tr>
      <w:tr w:rsidR="00F65CD4" w:rsidRPr="009407F8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план </w:t>
            </w:r>
            <w:r>
              <w:rPr>
                <w:sz w:val="24"/>
                <w:szCs w:val="24"/>
              </w:rPr>
              <w:t>по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C8680C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680C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A51A77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5CD4" w:rsidRPr="009407F8" w:rsidTr="002B07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407F8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FF7A62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F7A6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9407F8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5CD4" w:rsidRPr="00316153" w:rsidTr="002B072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477C38" w:rsidP="00477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77C38" w:rsidRPr="0031615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свещение населённых пунктов</w:t>
            </w:r>
          </w:p>
          <w:p w:rsidR="00477C38" w:rsidRPr="00316153" w:rsidRDefault="00477C38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52BB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52BBB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0,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01597E" w:rsidRDefault="00831B53" w:rsidP="002B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831B53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кономия денежных средств в связи с установкой энергосберегающих ламп</w:t>
            </w:r>
            <w:r w:rsidRPr="00316153">
              <w:t xml:space="preserve"> </w:t>
            </w: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52BBB" w:rsidP="00831B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pacing w:val="-8"/>
                <w:kern w:val="2"/>
              </w:rPr>
              <w:t>70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552BBB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300,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613C57" w:rsidP="00831B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831B53">
              <w:t>4</w:t>
            </w:r>
            <w:r w:rsid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5CD4" w:rsidRPr="00316153" w:rsidTr="002B072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D4" w:rsidRPr="00316153" w:rsidRDefault="00F65CD4" w:rsidP="002B072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64131A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служивание и ремонт сетей уличного освещения</w:t>
            </w:r>
            <w:r w:rsidRPr="00316153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 w:rsidR="0064131A"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52BBB" w:rsidP="00613C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52BBB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,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01597E" w:rsidRDefault="00831B5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13C57">
              <w:t>0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6153">
              <w:t>-</w:t>
            </w: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52BBB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1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552BBB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kern w:val="2"/>
              </w:rPr>
              <w:t>211,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831B53" w:rsidP="006203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613C57">
              <w:t>0</w:t>
            </w:r>
            <w:r w:rsidR="00316153" w:rsidRPr="00316153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31615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16153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3" w:rsidRPr="00316153" w:rsidRDefault="00316153" w:rsidP="0062034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обретение ламп уличного освещ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13C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76092C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9E6E1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,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1597E" w:rsidRP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борка территории, валка и уборка аварийных деревьев, озеленение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6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60,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552BBB" w:rsidP="0055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AB7D5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60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60,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552BBB" w:rsidP="0055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01597E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Default="0064131A" w:rsidP="0064131A">
            <w:pPr>
              <w:widowControl w:val="0"/>
              <w:autoSpaceDE w:val="0"/>
              <w:autoSpaceDN w:val="0"/>
              <w:adjustRightInd w:val="0"/>
            </w:pPr>
            <w:r>
              <w:t>Содержание детских площад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</w:t>
            </w:r>
            <w:r>
              <w:t>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831B53">
              <w:t>0</w:t>
            </w:r>
            <w:r w:rsidR="0001597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01597E"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1597E">
              <w:t>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федераль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552B69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местны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D12E0B">
              <w:t>0</w:t>
            </w:r>
            <w:r w:rsidR="0001597E"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="0001597E">
              <w:t>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831B53" w:rsidP="000159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01597E">
              <w:t>00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 w:rsidRPr="00316153"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BC4BC4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620344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01597E" w:rsidRDefault="0064131A" w:rsidP="0001597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4131A" w:rsidRPr="00316153" w:rsidTr="00477C38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3">
              <w:rPr>
                <w:b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64131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88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4131A" w:rsidRPr="00316153" w:rsidRDefault="00552BBB" w:rsidP="005505B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56,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552BBB" w:rsidP="00552B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</w:t>
            </w:r>
            <w:r w:rsidR="00B32419"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1A" w:rsidRPr="00316153" w:rsidRDefault="0064131A" w:rsidP="0064131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65CD4" w:rsidRPr="00316153" w:rsidRDefault="00F65CD4" w:rsidP="00B77162">
      <w:pPr>
        <w:widowControl w:val="0"/>
        <w:autoSpaceDE w:val="0"/>
        <w:autoSpaceDN w:val="0"/>
        <w:adjustRightInd w:val="0"/>
      </w:pPr>
      <w:bookmarkStart w:id="0" w:name="_GoBack"/>
      <w:bookmarkEnd w:id="0"/>
    </w:p>
    <w:sectPr w:rsidR="00F65CD4" w:rsidRPr="00316153" w:rsidSect="00AB7C7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53" w:rsidRDefault="00AB3753">
      <w:r>
        <w:separator/>
      </w:r>
    </w:p>
  </w:endnote>
  <w:endnote w:type="continuationSeparator" w:id="0">
    <w:p w:rsidR="00AB3753" w:rsidRDefault="00AB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53" w:rsidRDefault="00AB3753">
      <w:r>
        <w:separator/>
      </w:r>
    </w:p>
  </w:footnote>
  <w:footnote w:type="continuationSeparator" w:id="0">
    <w:p w:rsidR="00AB3753" w:rsidRDefault="00AB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B50E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BAF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807E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A22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AC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2CA7C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949462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0922CD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AE9AD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74D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1">
    <w:nsid w:val="0F6A035F"/>
    <w:multiLevelType w:val="hybridMultilevel"/>
    <w:tmpl w:val="A98CDA52"/>
    <w:lvl w:ilvl="0" w:tplc="569C29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948D2"/>
    <w:multiLevelType w:val="hybridMultilevel"/>
    <w:tmpl w:val="697648BC"/>
    <w:lvl w:ilvl="0" w:tplc="A7EEE8D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B27C3C"/>
    <w:multiLevelType w:val="hybridMultilevel"/>
    <w:tmpl w:val="0FD26012"/>
    <w:lvl w:ilvl="0" w:tplc="252ED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B506F7"/>
    <w:multiLevelType w:val="hybridMultilevel"/>
    <w:tmpl w:val="1C08E088"/>
    <w:lvl w:ilvl="0" w:tplc="20804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A526A8"/>
    <w:multiLevelType w:val="hybridMultilevel"/>
    <w:tmpl w:val="0876E690"/>
    <w:lvl w:ilvl="0" w:tplc="65DE5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E8C2436"/>
    <w:multiLevelType w:val="hybridMultilevel"/>
    <w:tmpl w:val="0FF6CEF0"/>
    <w:lvl w:ilvl="0" w:tplc="C0ECCA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3"/>
  </w:num>
  <w:num w:numId="15">
    <w:abstractNumId w:val="15"/>
  </w:num>
  <w:num w:numId="16">
    <w:abstractNumId w:val="12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5BE"/>
    <w:rsid w:val="0000180D"/>
    <w:rsid w:val="00003B0D"/>
    <w:rsid w:val="0000444B"/>
    <w:rsid w:val="000067D7"/>
    <w:rsid w:val="00010ADE"/>
    <w:rsid w:val="00011813"/>
    <w:rsid w:val="000118C9"/>
    <w:rsid w:val="00014698"/>
    <w:rsid w:val="0001597E"/>
    <w:rsid w:val="0003055A"/>
    <w:rsid w:val="00041B2D"/>
    <w:rsid w:val="00042414"/>
    <w:rsid w:val="00042463"/>
    <w:rsid w:val="000437CB"/>
    <w:rsid w:val="00050351"/>
    <w:rsid w:val="000553CB"/>
    <w:rsid w:val="00055658"/>
    <w:rsid w:val="000605DB"/>
    <w:rsid w:val="000608E2"/>
    <w:rsid w:val="0006230B"/>
    <w:rsid w:val="0006695D"/>
    <w:rsid w:val="000676E0"/>
    <w:rsid w:val="00067A04"/>
    <w:rsid w:val="00070C2D"/>
    <w:rsid w:val="00072390"/>
    <w:rsid w:val="00072471"/>
    <w:rsid w:val="00073812"/>
    <w:rsid w:val="000813B6"/>
    <w:rsid w:val="00082645"/>
    <w:rsid w:val="00087B3D"/>
    <w:rsid w:val="0009440D"/>
    <w:rsid w:val="00095A86"/>
    <w:rsid w:val="000A0D21"/>
    <w:rsid w:val="000A1D2A"/>
    <w:rsid w:val="000A6155"/>
    <w:rsid w:val="000A6888"/>
    <w:rsid w:val="000B1E8F"/>
    <w:rsid w:val="000B4EB6"/>
    <w:rsid w:val="000C0547"/>
    <w:rsid w:val="000C4415"/>
    <w:rsid w:val="000D08B2"/>
    <w:rsid w:val="000D157C"/>
    <w:rsid w:val="000D5167"/>
    <w:rsid w:val="000E1E20"/>
    <w:rsid w:val="000E5F10"/>
    <w:rsid w:val="000F0199"/>
    <w:rsid w:val="000F06A4"/>
    <w:rsid w:val="00100D85"/>
    <w:rsid w:val="001010FF"/>
    <w:rsid w:val="00101E43"/>
    <w:rsid w:val="0010321F"/>
    <w:rsid w:val="001050EC"/>
    <w:rsid w:val="00105451"/>
    <w:rsid w:val="001112C2"/>
    <w:rsid w:val="001157AE"/>
    <w:rsid w:val="00123961"/>
    <w:rsid w:val="001312D1"/>
    <w:rsid w:val="0013133D"/>
    <w:rsid w:val="001329BF"/>
    <w:rsid w:val="00143135"/>
    <w:rsid w:val="001506AE"/>
    <w:rsid w:val="00152F0E"/>
    <w:rsid w:val="001532E8"/>
    <w:rsid w:val="00153E1D"/>
    <w:rsid w:val="001540BC"/>
    <w:rsid w:val="00154F11"/>
    <w:rsid w:val="00154F77"/>
    <w:rsid w:val="00161E72"/>
    <w:rsid w:val="001622DD"/>
    <w:rsid w:val="001751A3"/>
    <w:rsid w:val="00180784"/>
    <w:rsid w:val="00183622"/>
    <w:rsid w:val="00184E27"/>
    <w:rsid w:val="0019006B"/>
    <w:rsid w:val="00190818"/>
    <w:rsid w:val="001924FB"/>
    <w:rsid w:val="0019275B"/>
    <w:rsid w:val="0019306B"/>
    <w:rsid w:val="00194C18"/>
    <w:rsid w:val="001969E4"/>
    <w:rsid w:val="00196B32"/>
    <w:rsid w:val="001A0C17"/>
    <w:rsid w:val="001A1B4E"/>
    <w:rsid w:val="001A420F"/>
    <w:rsid w:val="001A480B"/>
    <w:rsid w:val="001A49DD"/>
    <w:rsid w:val="001A683E"/>
    <w:rsid w:val="001A73BC"/>
    <w:rsid w:val="001A7BFD"/>
    <w:rsid w:val="001B5880"/>
    <w:rsid w:val="001B592D"/>
    <w:rsid w:val="001B61C1"/>
    <w:rsid w:val="001C1398"/>
    <w:rsid w:val="001C51F6"/>
    <w:rsid w:val="001D349F"/>
    <w:rsid w:val="001D41EC"/>
    <w:rsid w:val="001E060F"/>
    <w:rsid w:val="001E7D7F"/>
    <w:rsid w:val="001F165F"/>
    <w:rsid w:val="001F3019"/>
    <w:rsid w:val="001F56AF"/>
    <w:rsid w:val="001F5743"/>
    <w:rsid w:val="002015E3"/>
    <w:rsid w:val="0020222C"/>
    <w:rsid w:val="00203618"/>
    <w:rsid w:val="00204667"/>
    <w:rsid w:val="002052ED"/>
    <w:rsid w:val="00206936"/>
    <w:rsid w:val="00216318"/>
    <w:rsid w:val="00223BD0"/>
    <w:rsid w:val="00223FCB"/>
    <w:rsid w:val="002240A0"/>
    <w:rsid w:val="00227415"/>
    <w:rsid w:val="0022754C"/>
    <w:rsid w:val="0024187C"/>
    <w:rsid w:val="002428A4"/>
    <w:rsid w:val="00253935"/>
    <w:rsid w:val="00257360"/>
    <w:rsid w:val="002576B9"/>
    <w:rsid w:val="00257B2B"/>
    <w:rsid w:val="00263C5D"/>
    <w:rsid w:val="0026768C"/>
    <w:rsid w:val="00270F38"/>
    <w:rsid w:val="00274A31"/>
    <w:rsid w:val="0027683B"/>
    <w:rsid w:val="00283F73"/>
    <w:rsid w:val="00285EFF"/>
    <w:rsid w:val="002868F4"/>
    <w:rsid w:val="00287D64"/>
    <w:rsid w:val="00290221"/>
    <w:rsid w:val="00290E92"/>
    <w:rsid w:val="00294054"/>
    <w:rsid w:val="0029470B"/>
    <w:rsid w:val="002957A0"/>
    <w:rsid w:val="00296EF1"/>
    <w:rsid w:val="002A0E54"/>
    <w:rsid w:val="002A642E"/>
    <w:rsid w:val="002B15BD"/>
    <w:rsid w:val="002B22E6"/>
    <w:rsid w:val="002B5BB9"/>
    <w:rsid w:val="002B6AE4"/>
    <w:rsid w:val="002C0267"/>
    <w:rsid w:val="002C2DF4"/>
    <w:rsid w:val="002C30C6"/>
    <w:rsid w:val="002C6A44"/>
    <w:rsid w:val="002C6C4B"/>
    <w:rsid w:val="002C798D"/>
    <w:rsid w:val="002D180B"/>
    <w:rsid w:val="002D265A"/>
    <w:rsid w:val="002D319D"/>
    <w:rsid w:val="002D404A"/>
    <w:rsid w:val="002D6836"/>
    <w:rsid w:val="002E0A6A"/>
    <w:rsid w:val="002E33D1"/>
    <w:rsid w:val="002E4312"/>
    <w:rsid w:val="002E4EAD"/>
    <w:rsid w:val="002E58FD"/>
    <w:rsid w:val="002E6DAA"/>
    <w:rsid w:val="002F062D"/>
    <w:rsid w:val="002F1E17"/>
    <w:rsid w:val="002F4D57"/>
    <w:rsid w:val="002F7568"/>
    <w:rsid w:val="003022A1"/>
    <w:rsid w:val="00302CD7"/>
    <w:rsid w:val="00305371"/>
    <w:rsid w:val="003077EB"/>
    <w:rsid w:val="003104D2"/>
    <w:rsid w:val="00310A25"/>
    <w:rsid w:val="00310B50"/>
    <w:rsid w:val="00311C1E"/>
    <w:rsid w:val="003141A0"/>
    <w:rsid w:val="003141C3"/>
    <w:rsid w:val="00316153"/>
    <w:rsid w:val="00321853"/>
    <w:rsid w:val="00326F05"/>
    <w:rsid w:val="00327AD2"/>
    <w:rsid w:val="00330C1E"/>
    <w:rsid w:val="00330EF4"/>
    <w:rsid w:val="00331003"/>
    <w:rsid w:val="00331E18"/>
    <w:rsid w:val="00331F49"/>
    <w:rsid w:val="0034739E"/>
    <w:rsid w:val="003502C0"/>
    <w:rsid w:val="00350EC9"/>
    <w:rsid w:val="00351B7E"/>
    <w:rsid w:val="00352945"/>
    <w:rsid w:val="003533BE"/>
    <w:rsid w:val="0035427B"/>
    <w:rsid w:val="003551F3"/>
    <w:rsid w:val="00360243"/>
    <w:rsid w:val="00361865"/>
    <w:rsid w:val="003629F0"/>
    <w:rsid w:val="00362A0F"/>
    <w:rsid w:val="00362D4D"/>
    <w:rsid w:val="00362DE9"/>
    <w:rsid w:val="00365E51"/>
    <w:rsid w:val="00373B82"/>
    <w:rsid w:val="00374FD2"/>
    <w:rsid w:val="0037621E"/>
    <w:rsid w:val="00381560"/>
    <w:rsid w:val="003821C4"/>
    <w:rsid w:val="00387896"/>
    <w:rsid w:val="00395C55"/>
    <w:rsid w:val="003A516F"/>
    <w:rsid w:val="003B0B63"/>
    <w:rsid w:val="003B0F17"/>
    <w:rsid w:val="003B4CEE"/>
    <w:rsid w:val="003D1FAB"/>
    <w:rsid w:val="003D29D8"/>
    <w:rsid w:val="003D3D30"/>
    <w:rsid w:val="003F0051"/>
    <w:rsid w:val="003F1149"/>
    <w:rsid w:val="003F607A"/>
    <w:rsid w:val="00401B4F"/>
    <w:rsid w:val="004111BA"/>
    <w:rsid w:val="0041406D"/>
    <w:rsid w:val="00421C0A"/>
    <w:rsid w:val="004239CD"/>
    <w:rsid w:val="0042489B"/>
    <w:rsid w:val="00425525"/>
    <w:rsid w:val="00427B3E"/>
    <w:rsid w:val="0043064F"/>
    <w:rsid w:val="00431D40"/>
    <w:rsid w:val="004439CF"/>
    <w:rsid w:val="00445F08"/>
    <w:rsid w:val="00446B26"/>
    <w:rsid w:val="00450E71"/>
    <w:rsid w:val="004511C4"/>
    <w:rsid w:val="004549A2"/>
    <w:rsid w:val="004576CA"/>
    <w:rsid w:val="004644E2"/>
    <w:rsid w:val="004647D8"/>
    <w:rsid w:val="00470A2E"/>
    <w:rsid w:val="00471440"/>
    <w:rsid w:val="00476F55"/>
    <w:rsid w:val="00477C38"/>
    <w:rsid w:val="00481B18"/>
    <w:rsid w:val="00483ADB"/>
    <w:rsid w:val="004912A7"/>
    <w:rsid w:val="00492AA0"/>
    <w:rsid w:val="004945B4"/>
    <w:rsid w:val="00495F0B"/>
    <w:rsid w:val="00496401"/>
    <w:rsid w:val="00496D03"/>
    <w:rsid w:val="004A094F"/>
    <w:rsid w:val="004A0F76"/>
    <w:rsid w:val="004A13A5"/>
    <w:rsid w:val="004A274D"/>
    <w:rsid w:val="004A5120"/>
    <w:rsid w:val="004A7040"/>
    <w:rsid w:val="004B3520"/>
    <w:rsid w:val="004B39FA"/>
    <w:rsid w:val="004B5BC3"/>
    <w:rsid w:val="004B692F"/>
    <w:rsid w:val="004C18B2"/>
    <w:rsid w:val="004D189D"/>
    <w:rsid w:val="004D1F5B"/>
    <w:rsid w:val="004D240E"/>
    <w:rsid w:val="004D355F"/>
    <w:rsid w:val="004E0A59"/>
    <w:rsid w:val="004E5DC7"/>
    <w:rsid w:val="004E668E"/>
    <w:rsid w:val="004F0C6A"/>
    <w:rsid w:val="004F0F7E"/>
    <w:rsid w:val="004F125C"/>
    <w:rsid w:val="004F2CC2"/>
    <w:rsid w:val="004F4CBB"/>
    <w:rsid w:val="004F772F"/>
    <w:rsid w:val="004F7D39"/>
    <w:rsid w:val="00500BE2"/>
    <w:rsid w:val="005033F0"/>
    <w:rsid w:val="00507676"/>
    <w:rsid w:val="005121CB"/>
    <w:rsid w:val="005127D7"/>
    <w:rsid w:val="005149A4"/>
    <w:rsid w:val="00514FF4"/>
    <w:rsid w:val="005205A5"/>
    <w:rsid w:val="00523E32"/>
    <w:rsid w:val="00524EB4"/>
    <w:rsid w:val="00526FA3"/>
    <w:rsid w:val="005314FD"/>
    <w:rsid w:val="00532989"/>
    <w:rsid w:val="00535FB9"/>
    <w:rsid w:val="00536F73"/>
    <w:rsid w:val="00537F94"/>
    <w:rsid w:val="0054119F"/>
    <w:rsid w:val="00544B4D"/>
    <w:rsid w:val="00544BB6"/>
    <w:rsid w:val="00550253"/>
    <w:rsid w:val="005505B6"/>
    <w:rsid w:val="00552BBB"/>
    <w:rsid w:val="00554025"/>
    <w:rsid w:val="00563E81"/>
    <w:rsid w:val="00567355"/>
    <w:rsid w:val="005675A6"/>
    <w:rsid w:val="0057575C"/>
    <w:rsid w:val="00577970"/>
    <w:rsid w:val="00584659"/>
    <w:rsid w:val="005933CE"/>
    <w:rsid w:val="005935A7"/>
    <w:rsid w:val="00596135"/>
    <w:rsid w:val="0059738A"/>
    <w:rsid w:val="005A1DBB"/>
    <w:rsid w:val="005A5CE4"/>
    <w:rsid w:val="005A6DEA"/>
    <w:rsid w:val="005B2826"/>
    <w:rsid w:val="005B77B3"/>
    <w:rsid w:val="005C42CB"/>
    <w:rsid w:val="005D7087"/>
    <w:rsid w:val="005D7D52"/>
    <w:rsid w:val="005D7F81"/>
    <w:rsid w:val="005E5AEB"/>
    <w:rsid w:val="005E62F1"/>
    <w:rsid w:val="005E7201"/>
    <w:rsid w:val="005F232F"/>
    <w:rsid w:val="005F4C58"/>
    <w:rsid w:val="005F4F7E"/>
    <w:rsid w:val="005F6182"/>
    <w:rsid w:val="005F629C"/>
    <w:rsid w:val="006000DD"/>
    <w:rsid w:val="006024C5"/>
    <w:rsid w:val="0060663F"/>
    <w:rsid w:val="00606924"/>
    <w:rsid w:val="006070DA"/>
    <w:rsid w:val="00610C8A"/>
    <w:rsid w:val="00613351"/>
    <w:rsid w:val="00613C57"/>
    <w:rsid w:val="00614014"/>
    <w:rsid w:val="00615D28"/>
    <w:rsid w:val="006202DB"/>
    <w:rsid w:val="00633558"/>
    <w:rsid w:val="0064131A"/>
    <w:rsid w:val="0064150B"/>
    <w:rsid w:val="006445C2"/>
    <w:rsid w:val="00644881"/>
    <w:rsid w:val="006464BD"/>
    <w:rsid w:val="00646618"/>
    <w:rsid w:val="006536EC"/>
    <w:rsid w:val="00654AE5"/>
    <w:rsid w:val="006558C4"/>
    <w:rsid w:val="00656D11"/>
    <w:rsid w:val="00661442"/>
    <w:rsid w:val="00667CBC"/>
    <w:rsid w:val="00672FB0"/>
    <w:rsid w:val="00675529"/>
    <w:rsid w:val="00675AC2"/>
    <w:rsid w:val="00680CE4"/>
    <w:rsid w:val="00682024"/>
    <w:rsid w:val="006827A9"/>
    <w:rsid w:val="00682D9D"/>
    <w:rsid w:val="00684E0A"/>
    <w:rsid w:val="00692AF2"/>
    <w:rsid w:val="00694B83"/>
    <w:rsid w:val="006A1836"/>
    <w:rsid w:val="006A6439"/>
    <w:rsid w:val="006B1C60"/>
    <w:rsid w:val="006B2702"/>
    <w:rsid w:val="006B451E"/>
    <w:rsid w:val="006B52CE"/>
    <w:rsid w:val="006B58B1"/>
    <w:rsid w:val="006C3138"/>
    <w:rsid w:val="006C3A15"/>
    <w:rsid w:val="006C46BF"/>
    <w:rsid w:val="006C656C"/>
    <w:rsid w:val="006C6B38"/>
    <w:rsid w:val="006D0065"/>
    <w:rsid w:val="006D088E"/>
    <w:rsid w:val="006D6326"/>
    <w:rsid w:val="006D72A9"/>
    <w:rsid w:val="006E563E"/>
    <w:rsid w:val="006F4928"/>
    <w:rsid w:val="00700184"/>
    <w:rsid w:val="00703E70"/>
    <w:rsid w:val="00704CA2"/>
    <w:rsid w:val="007106E8"/>
    <w:rsid w:val="00711F84"/>
    <w:rsid w:val="00716F88"/>
    <w:rsid w:val="00724B98"/>
    <w:rsid w:val="0072516A"/>
    <w:rsid w:val="0073091A"/>
    <w:rsid w:val="00732A5B"/>
    <w:rsid w:val="00734A1B"/>
    <w:rsid w:val="007355BF"/>
    <w:rsid w:val="00735B3A"/>
    <w:rsid w:val="00736452"/>
    <w:rsid w:val="007409E4"/>
    <w:rsid w:val="00741F33"/>
    <w:rsid w:val="00745ABF"/>
    <w:rsid w:val="00750EB4"/>
    <w:rsid w:val="007547AA"/>
    <w:rsid w:val="00761249"/>
    <w:rsid w:val="007619C8"/>
    <w:rsid w:val="00762138"/>
    <w:rsid w:val="00762A67"/>
    <w:rsid w:val="0076534B"/>
    <w:rsid w:val="007668BA"/>
    <w:rsid w:val="00767AD2"/>
    <w:rsid w:val="00767E1F"/>
    <w:rsid w:val="00770279"/>
    <w:rsid w:val="0077138D"/>
    <w:rsid w:val="00771818"/>
    <w:rsid w:val="00772639"/>
    <w:rsid w:val="00774BA3"/>
    <w:rsid w:val="00776086"/>
    <w:rsid w:val="007768AD"/>
    <w:rsid w:val="0078182E"/>
    <w:rsid w:val="00783B99"/>
    <w:rsid w:val="00785549"/>
    <w:rsid w:val="0078580F"/>
    <w:rsid w:val="00787558"/>
    <w:rsid w:val="0079517D"/>
    <w:rsid w:val="00795E41"/>
    <w:rsid w:val="007973B4"/>
    <w:rsid w:val="007A4730"/>
    <w:rsid w:val="007A4DFF"/>
    <w:rsid w:val="007A6334"/>
    <w:rsid w:val="007A7C89"/>
    <w:rsid w:val="007B1B39"/>
    <w:rsid w:val="007B4135"/>
    <w:rsid w:val="007B63DF"/>
    <w:rsid w:val="007C22AE"/>
    <w:rsid w:val="007C2D29"/>
    <w:rsid w:val="007C3FEA"/>
    <w:rsid w:val="007C411B"/>
    <w:rsid w:val="007C6247"/>
    <w:rsid w:val="007D0225"/>
    <w:rsid w:val="007D76E3"/>
    <w:rsid w:val="007D77DB"/>
    <w:rsid w:val="007E1357"/>
    <w:rsid w:val="007E2897"/>
    <w:rsid w:val="007E369C"/>
    <w:rsid w:val="007E54DA"/>
    <w:rsid w:val="007F1334"/>
    <w:rsid w:val="007F1F88"/>
    <w:rsid w:val="007F58B7"/>
    <w:rsid w:val="007F6167"/>
    <w:rsid w:val="008001F3"/>
    <w:rsid w:val="00804777"/>
    <w:rsid w:val="008067EB"/>
    <w:rsid w:val="00807445"/>
    <w:rsid w:val="0081215C"/>
    <w:rsid w:val="00814135"/>
    <w:rsid w:val="00823A87"/>
    <w:rsid w:val="00825C91"/>
    <w:rsid w:val="00826B5F"/>
    <w:rsid w:val="00827DD9"/>
    <w:rsid w:val="00831B53"/>
    <w:rsid w:val="00843066"/>
    <w:rsid w:val="00850BD7"/>
    <w:rsid w:val="0085109E"/>
    <w:rsid w:val="008531DF"/>
    <w:rsid w:val="00853CD2"/>
    <w:rsid w:val="00854700"/>
    <w:rsid w:val="00861BD4"/>
    <w:rsid w:val="00862EDC"/>
    <w:rsid w:val="00864DE4"/>
    <w:rsid w:val="00865921"/>
    <w:rsid w:val="008663E7"/>
    <w:rsid w:val="00870975"/>
    <w:rsid w:val="0087200A"/>
    <w:rsid w:val="0087503A"/>
    <w:rsid w:val="00875A46"/>
    <w:rsid w:val="008764FF"/>
    <w:rsid w:val="008845B0"/>
    <w:rsid w:val="0089074D"/>
    <w:rsid w:val="00891316"/>
    <w:rsid w:val="00894987"/>
    <w:rsid w:val="008A40EC"/>
    <w:rsid w:val="008A5479"/>
    <w:rsid w:val="008A5B2F"/>
    <w:rsid w:val="008B30DF"/>
    <w:rsid w:val="008C03F6"/>
    <w:rsid w:val="008C047C"/>
    <w:rsid w:val="008C0DF9"/>
    <w:rsid w:val="008C3FCA"/>
    <w:rsid w:val="008C69B9"/>
    <w:rsid w:val="008D000F"/>
    <w:rsid w:val="008D1A7B"/>
    <w:rsid w:val="008E038E"/>
    <w:rsid w:val="008E4F7F"/>
    <w:rsid w:val="008E5322"/>
    <w:rsid w:val="008E7746"/>
    <w:rsid w:val="008F2EAA"/>
    <w:rsid w:val="008F5C6C"/>
    <w:rsid w:val="008F619D"/>
    <w:rsid w:val="008F7456"/>
    <w:rsid w:val="00900059"/>
    <w:rsid w:val="00902CFE"/>
    <w:rsid w:val="009034A1"/>
    <w:rsid w:val="0090386B"/>
    <w:rsid w:val="00903D6E"/>
    <w:rsid w:val="00905841"/>
    <w:rsid w:val="00910018"/>
    <w:rsid w:val="00911C3F"/>
    <w:rsid w:val="0091308C"/>
    <w:rsid w:val="00920540"/>
    <w:rsid w:val="00933229"/>
    <w:rsid w:val="00933F6A"/>
    <w:rsid w:val="00935666"/>
    <w:rsid w:val="00936DE3"/>
    <w:rsid w:val="00936F4D"/>
    <w:rsid w:val="009437B6"/>
    <w:rsid w:val="00944C99"/>
    <w:rsid w:val="00945130"/>
    <w:rsid w:val="009451B3"/>
    <w:rsid w:val="009475BF"/>
    <w:rsid w:val="0095117D"/>
    <w:rsid w:val="009533AD"/>
    <w:rsid w:val="009543A4"/>
    <w:rsid w:val="009550E1"/>
    <w:rsid w:val="00965A2B"/>
    <w:rsid w:val="0096697E"/>
    <w:rsid w:val="00970979"/>
    <w:rsid w:val="0097198E"/>
    <w:rsid w:val="0097471A"/>
    <w:rsid w:val="00975A79"/>
    <w:rsid w:val="00982BE4"/>
    <w:rsid w:val="00982DC4"/>
    <w:rsid w:val="00983238"/>
    <w:rsid w:val="00993EF4"/>
    <w:rsid w:val="009A0493"/>
    <w:rsid w:val="009A2761"/>
    <w:rsid w:val="009A4C1A"/>
    <w:rsid w:val="009A4F9F"/>
    <w:rsid w:val="009A5EB5"/>
    <w:rsid w:val="009A626A"/>
    <w:rsid w:val="009A7560"/>
    <w:rsid w:val="009B11E4"/>
    <w:rsid w:val="009C6BB5"/>
    <w:rsid w:val="009C758D"/>
    <w:rsid w:val="009D682E"/>
    <w:rsid w:val="009D7B1C"/>
    <w:rsid w:val="009E071E"/>
    <w:rsid w:val="009E6E15"/>
    <w:rsid w:val="009F2305"/>
    <w:rsid w:val="009F28F8"/>
    <w:rsid w:val="009F53FC"/>
    <w:rsid w:val="00A01A82"/>
    <w:rsid w:val="00A028D8"/>
    <w:rsid w:val="00A02D6F"/>
    <w:rsid w:val="00A065A9"/>
    <w:rsid w:val="00A10166"/>
    <w:rsid w:val="00A12352"/>
    <w:rsid w:val="00A14B33"/>
    <w:rsid w:val="00A14F2E"/>
    <w:rsid w:val="00A21D35"/>
    <w:rsid w:val="00A23923"/>
    <w:rsid w:val="00A27443"/>
    <w:rsid w:val="00A30373"/>
    <w:rsid w:val="00A315A4"/>
    <w:rsid w:val="00A31E21"/>
    <w:rsid w:val="00A332C2"/>
    <w:rsid w:val="00A37D6B"/>
    <w:rsid w:val="00A46169"/>
    <w:rsid w:val="00A47E3A"/>
    <w:rsid w:val="00A5392A"/>
    <w:rsid w:val="00A539BC"/>
    <w:rsid w:val="00A54221"/>
    <w:rsid w:val="00A57712"/>
    <w:rsid w:val="00A64977"/>
    <w:rsid w:val="00A66741"/>
    <w:rsid w:val="00A667B1"/>
    <w:rsid w:val="00A72C01"/>
    <w:rsid w:val="00A761D6"/>
    <w:rsid w:val="00A8030E"/>
    <w:rsid w:val="00A806B6"/>
    <w:rsid w:val="00A9194E"/>
    <w:rsid w:val="00A92531"/>
    <w:rsid w:val="00A936D5"/>
    <w:rsid w:val="00A960A4"/>
    <w:rsid w:val="00A965BE"/>
    <w:rsid w:val="00AA0544"/>
    <w:rsid w:val="00AA0CA0"/>
    <w:rsid w:val="00AA2E6B"/>
    <w:rsid w:val="00AA49A2"/>
    <w:rsid w:val="00AA7EF5"/>
    <w:rsid w:val="00AB247B"/>
    <w:rsid w:val="00AB32C0"/>
    <w:rsid w:val="00AB3753"/>
    <w:rsid w:val="00AB377B"/>
    <w:rsid w:val="00AB5B8E"/>
    <w:rsid w:val="00AB5EBA"/>
    <w:rsid w:val="00AB60FD"/>
    <w:rsid w:val="00AB7C78"/>
    <w:rsid w:val="00AC06AE"/>
    <w:rsid w:val="00AC1254"/>
    <w:rsid w:val="00AC4B59"/>
    <w:rsid w:val="00AC539A"/>
    <w:rsid w:val="00AD4E40"/>
    <w:rsid w:val="00AD63C9"/>
    <w:rsid w:val="00AF1AFD"/>
    <w:rsid w:val="00AF594D"/>
    <w:rsid w:val="00B001C2"/>
    <w:rsid w:val="00B00C56"/>
    <w:rsid w:val="00B01499"/>
    <w:rsid w:val="00B03D20"/>
    <w:rsid w:val="00B051A6"/>
    <w:rsid w:val="00B067B8"/>
    <w:rsid w:val="00B069A6"/>
    <w:rsid w:val="00B07968"/>
    <w:rsid w:val="00B07DDC"/>
    <w:rsid w:val="00B14321"/>
    <w:rsid w:val="00B16A02"/>
    <w:rsid w:val="00B226AF"/>
    <w:rsid w:val="00B24CBF"/>
    <w:rsid w:val="00B27086"/>
    <w:rsid w:val="00B27189"/>
    <w:rsid w:val="00B30178"/>
    <w:rsid w:val="00B32419"/>
    <w:rsid w:val="00B36F56"/>
    <w:rsid w:val="00B37988"/>
    <w:rsid w:val="00B37D38"/>
    <w:rsid w:val="00B473A7"/>
    <w:rsid w:val="00B5232C"/>
    <w:rsid w:val="00B52E89"/>
    <w:rsid w:val="00B53093"/>
    <w:rsid w:val="00B538A6"/>
    <w:rsid w:val="00B55DFE"/>
    <w:rsid w:val="00B56AAF"/>
    <w:rsid w:val="00B60AAE"/>
    <w:rsid w:val="00B6250B"/>
    <w:rsid w:val="00B625CB"/>
    <w:rsid w:val="00B67297"/>
    <w:rsid w:val="00B704D3"/>
    <w:rsid w:val="00B70E41"/>
    <w:rsid w:val="00B7209B"/>
    <w:rsid w:val="00B75EEF"/>
    <w:rsid w:val="00B77162"/>
    <w:rsid w:val="00B77947"/>
    <w:rsid w:val="00B9373A"/>
    <w:rsid w:val="00B960B2"/>
    <w:rsid w:val="00BA0F1D"/>
    <w:rsid w:val="00BA241B"/>
    <w:rsid w:val="00BA2E04"/>
    <w:rsid w:val="00BA2FA8"/>
    <w:rsid w:val="00BA37F7"/>
    <w:rsid w:val="00BA4FA2"/>
    <w:rsid w:val="00BA5D7E"/>
    <w:rsid w:val="00BB0DC9"/>
    <w:rsid w:val="00BB1635"/>
    <w:rsid w:val="00BB1AC0"/>
    <w:rsid w:val="00BC48A0"/>
    <w:rsid w:val="00BD1456"/>
    <w:rsid w:val="00BE04BD"/>
    <w:rsid w:val="00BF07C8"/>
    <w:rsid w:val="00BF279A"/>
    <w:rsid w:val="00BF2E1D"/>
    <w:rsid w:val="00BF76F7"/>
    <w:rsid w:val="00C10A10"/>
    <w:rsid w:val="00C171DF"/>
    <w:rsid w:val="00C21080"/>
    <w:rsid w:val="00C213F4"/>
    <w:rsid w:val="00C230A2"/>
    <w:rsid w:val="00C262EB"/>
    <w:rsid w:val="00C327FC"/>
    <w:rsid w:val="00C3430C"/>
    <w:rsid w:val="00C36AA2"/>
    <w:rsid w:val="00C36F8A"/>
    <w:rsid w:val="00C422AC"/>
    <w:rsid w:val="00C424BB"/>
    <w:rsid w:val="00C426FE"/>
    <w:rsid w:val="00C43085"/>
    <w:rsid w:val="00C470D7"/>
    <w:rsid w:val="00C47957"/>
    <w:rsid w:val="00C525DA"/>
    <w:rsid w:val="00C541B0"/>
    <w:rsid w:val="00C5501A"/>
    <w:rsid w:val="00C56ED2"/>
    <w:rsid w:val="00C572E8"/>
    <w:rsid w:val="00C60F62"/>
    <w:rsid w:val="00C64873"/>
    <w:rsid w:val="00C67431"/>
    <w:rsid w:val="00C71B9F"/>
    <w:rsid w:val="00C84BA5"/>
    <w:rsid w:val="00C8575D"/>
    <w:rsid w:val="00C904E9"/>
    <w:rsid w:val="00C912F4"/>
    <w:rsid w:val="00C91B5F"/>
    <w:rsid w:val="00C928CE"/>
    <w:rsid w:val="00C93A43"/>
    <w:rsid w:val="00CA0062"/>
    <w:rsid w:val="00CA420A"/>
    <w:rsid w:val="00CA4C40"/>
    <w:rsid w:val="00CB13AC"/>
    <w:rsid w:val="00CB22E0"/>
    <w:rsid w:val="00CB26E4"/>
    <w:rsid w:val="00CB7B5C"/>
    <w:rsid w:val="00CC26E8"/>
    <w:rsid w:val="00CC3AFC"/>
    <w:rsid w:val="00CD3069"/>
    <w:rsid w:val="00CD60B0"/>
    <w:rsid w:val="00CD7EDD"/>
    <w:rsid w:val="00CE0CD6"/>
    <w:rsid w:val="00CE354A"/>
    <w:rsid w:val="00CE3C40"/>
    <w:rsid w:val="00CE4F24"/>
    <w:rsid w:val="00CF2BC2"/>
    <w:rsid w:val="00CF2DFE"/>
    <w:rsid w:val="00CF491D"/>
    <w:rsid w:val="00D000CE"/>
    <w:rsid w:val="00D001DC"/>
    <w:rsid w:val="00D02D8A"/>
    <w:rsid w:val="00D06BE1"/>
    <w:rsid w:val="00D07FC0"/>
    <w:rsid w:val="00D12E0B"/>
    <w:rsid w:val="00D1683A"/>
    <w:rsid w:val="00D20798"/>
    <w:rsid w:val="00D22D84"/>
    <w:rsid w:val="00D27895"/>
    <w:rsid w:val="00D31E3F"/>
    <w:rsid w:val="00D34373"/>
    <w:rsid w:val="00D34D0C"/>
    <w:rsid w:val="00D36073"/>
    <w:rsid w:val="00D4304E"/>
    <w:rsid w:val="00D45EA2"/>
    <w:rsid w:val="00D47FDE"/>
    <w:rsid w:val="00D5100A"/>
    <w:rsid w:val="00D51FFA"/>
    <w:rsid w:val="00D55200"/>
    <w:rsid w:val="00D60444"/>
    <w:rsid w:val="00D63175"/>
    <w:rsid w:val="00D65848"/>
    <w:rsid w:val="00D65AD2"/>
    <w:rsid w:val="00D80AC2"/>
    <w:rsid w:val="00D83387"/>
    <w:rsid w:val="00D8360E"/>
    <w:rsid w:val="00D84291"/>
    <w:rsid w:val="00D84383"/>
    <w:rsid w:val="00D852C3"/>
    <w:rsid w:val="00D91856"/>
    <w:rsid w:val="00D96828"/>
    <w:rsid w:val="00D96DE8"/>
    <w:rsid w:val="00DA13BE"/>
    <w:rsid w:val="00DA3958"/>
    <w:rsid w:val="00DA4468"/>
    <w:rsid w:val="00DA6DD2"/>
    <w:rsid w:val="00DA79D4"/>
    <w:rsid w:val="00DB28EB"/>
    <w:rsid w:val="00DB5BB9"/>
    <w:rsid w:val="00DB659F"/>
    <w:rsid w:val="00DC5709"/>
    <w:rsid w:val="00DD48A3"/>
    <w:rsid w:val="00DD4F00"/>
    <w:rsid w:val="00DD5623"/>
    <w:rsid w:val="00DD76AC"/>
    <w:rsid w:val="00DD7AC6"/>
    <w:rsid w:val="00DE1E9F"/>
    <w:rsid w:val="00DE26D2"/>
    <w:rsid w:val="00DE3381"/>
    <w:rsid w:val="00DE37C1"/>
    <w:rsid w:val="00DE405F"/>
    <w:rsid w:val="00DE7D26"/>
    <w:rsid w:val="00DE7DCB"/>
    <w:rsid w:val="00DF0355"/>
    <w:rsid w:val="00E007CF"/>
    <w:rsid w:val="00E01611"/>
    <w:rsid w:val="00E03962"/>
    <w:rsid w:val="00E15F89"/>
    <w:rsid w:val="00E23832"/>
    <w:rsid w:val="00E27B99"/>
    <w:rsid w:val="00E3298B"/>
    <w:rsid w:val="00E334EE"/>
    <w:rsid w:val="00E36B39"/>
    <w:rsid w:val="00E36C91"/>
    <w:rsid w:val="00E36FB7"/>
    <w:rsid w:val="00E37C66"/>
    <w:rsid w:val="00E52A55"/>
    <w:rsid w:val="00E5304D"/>
    <w:rsid w:val="00E56ECE"/>
    <w:rsid w:val="00E65F05"/>
    <w:rsid w:val="00E6731C"/>
    <w:rsid w:val="00E702CF"/>
    <w:rsid w:val="00E71A28"/>
    <w:rsid w:val="00E7459D"/>
    <w:rsid w:val="00E7573A"/>
    <w:rsid w:val="00E75C8C"/>
    <w:rsid w:val="00E76642"/>
    <w:rsid w:val="00E766DA"/>
    <w:rsid w:val="00E813B5"/>
    <w:rsid w:val="00E835D5"/>
    <w:rsid w:val="00E837FA"/>
    <w:rsid w:val="00EA078C"/>
    <w:rsid w:val="00EA1A8B"/>
    <w:rsid w:val="00EA2CEE"/>
    <w:rsid w:val="00EA4566"/>
    <w:rsid w:val="00EA4E2D"/>
    <w:rsid w:val="00EA6C99"/>
    <w:rsid w:val="00EA7C1A"/>
    <w:rsid w:val="00EB1C12"/>
    <w:rsid w:val="00EB30A4"/>
    <w:rsid w:val="00EB4771"/>
    <w:rsid w:val="00EB6088"/>
    <w:rsid w:val="00EB6BDE"/>
    <w:rsid w:val="00EB7C45"/>
    <w:rsid w:val="00EB7CF2"/>
    <w:rsid w:val="00EC0758"/>
    <w:rsid w:val="00EC3E67"/>
    <w:rsid w:val="00ED09DD"/>
    <w:rsid w:val="00ED0FB0"/>
    <w:rsid w:val="00ED3016"/>
    <w:rsid w:val="00ED36A1"/>
    <w:rsid w:val="00ED550D"/>
    <w:rsid w:val="00ED67BC"/>
    <w:rsid w:val="00EE04B9"/>
    <w:rsid w:val="00EE192F"/>
    <w:rsid w:val="00EE42FF"/>
    <w:rsid w:val="00EE5E22"/>
    <w:rsid w:val="00EF2409"/>
    <w:rsid w:val="00EF297F"/>
    <w:rsid w:val="00F0273F"/>
    <w:rsid w:val="00F033DC"/>
    <w:rsid w:val="00F06C16"/>
    <w:rsid w:val="00F07D73"/>
    <w:rsid w:val="00F1127A"/>
    <w:rsid w:val="00F15545"/>
    <w:rsid w:val="00F17262"/>
    <w:rsid w:val="00F20EAC"/>
    <w:rsid w:val="00F3339A"/>
    <w:rsid w:val="00F3553E"/>
    <w:rsid w:val="00F369ED"/>
    <w:rsid w:val="00F4195E"/>
    <w:rsid w:val="00F5626E"/>
    <w:rsid w:val="00F570AC"/>
    <w:rsid w:val="00F61FDE"/>
    <w:rsid w:val="00F65CD4"/>
    <w:rsid w:val="00F663B4"/>
    <w:rsid w:val="00F66687"/>
    <w:rsid w:val="00F70F4D"/>
    <w:rsid w:val="00F810AD"/>
    <w:rsid w:val="00F82185"/>
    <w:rsid w:val="00F821DE"/>
    <w:rsid w:val="00F8503A"/>
    <w:rsid w:val="00F87543"/>
    <w:rsid w:val="00F92101"/>
    <w:rsid w:val="00FA2968"/>
    <w:rsid w:val="00FA3D30"/>
    <w:rsid w:val="00FA6021"/>
    <w:rsid w:val="00FA7B28"/>
    <w:rsid w:val="00FB2416"/>
    <w:rsid w:val="00FB2774"/>
    <w:rsid w:val="00FB2945"/>
    <w:rsid w:val="00FC147D"/>
    <w:rsid w:val="00FC32C7"/>
    <w:rsid w:val="00FC699B"/>
    <w:rsid w:val="00FD5F57"/>
    <w:rsid w:val="00FD68EE"/>
    <w:rsid w:val="00FE4BB6"/>
    <w:rsid w:val="00FE742F"/>
    <w:rsid w:val="00FE7DD8"/>
    <w:rsid w:val="00FF1E52"/>
    <w:rsid w:val="00FF1E71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0C66A0-AF69-4624-AC2A-4CB7FA8E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7C"/>
  </w:style>
  <w:style w:type="paragraph" w:styleId="1">
    <w:name w:val="heading 1"/>
    <w:basedOn w:val="a"/>
    <w:next w:val="a"/>
    <w:link w:val="10"/>
    <w:uiPriority w:val="99"/>
    <w:qFormat/>
    <w:rsid w:val="00101E43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1E43"/>
    <w:pPr>
      <w:keepNext/>
      <w:ind w:left="709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750E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65BE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74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"/>
    <w:semiHidden/>
    <w:rsid w:val="004974A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01E4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A965BE"/>
    <w:rPr>
      <w:sz w:val="28"/>
      <w:szCs w:val="28"/>
    </w:rPr>
  </w:style>
  <w:style w:type="paragraph" w:styleId="a5">
    <w:name w:val="Body Text Indent"/>
    <w:basedOn w:val="a"/>
    <w:link w:val="a6"/>
    <w:uiPriority w:val="99"/>
    <w:rsid w:val="00101E43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A965BE"/>
    <w:rPr>
      <w:sz w:val="28"/>
      <w:szCs w:val="28"/>
    </w:rPr>
  </w:style>
  <w:style w:type="paragraph" w:customStyle="1" w:styleId="Postan">
    <w:name w:val="Postan"/>
    <w:basedOn w:val="a"/>
    <w:uiPriority w:val="99"/>
    <w:rsid w:val="00101E43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965BE"/>
  </w:style>
  <w:style w:type="paragraph" w:styleId="a9">
    <w:name w:val="header"/>
    <w:basedOn w:val="a"/>
    <w:link w:val="aa"/>
    <w:uiPriority w:val="99"/>
    <w:rsid w:val="00101E43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65BE"/>
  </w:style>
  <w:style w:type="character" w:styleId="ab">
    <w:name w:val="page number"/>
    <w:basedOn w:val="a0"/>
    <w:uiPriority w:val="99"/>
    <w:rsid w:val="00101E43"/>
  </w:style>
  <w:style w:type="character" w:styleId="ac">
    <w:name w:val="Hyperlink"/>
    <w:basedOn w:val="a0"/>
    <w:uiPriority w:val="99"/>
    <w:rsid w:val="00A965BE"/>
    <w:rPr>
      <w:color w:val="0000FF"/>
      <w:u w:val="single"/>
    </w:rPr>
  </w:style>
  <w:style w:type="paragraph" w:customStyle="1" w:styleId="ConsPlusCell">
    <w:name w:val="ConsPlusCell"/>
    <w:link w:val="ConsPlusCell0"/>
    <w:rsid w:val="00A965BE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ad">
    <w:name w:val="Прижатый влево"/>
    <w:basedOn w:val="a"/>
    <w:next w:val="a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A965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Normal (Web)"/>
    <w:basedOn w:val="a"/>
    <w:uiPriority w:val="99"/>
    <w:rsid w:val="00A965B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A965B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1"/>
    <w:uiPriority w:val="99"/>
    <w:locked/>
    <w:rsid w:val="00A965BE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A965BE"/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4974AF"/>
    <w:rPr>
      <w:sz w:val="0"/>
      <w:szCs w:val="0"/>
    </w:rPr>
  </w:style>
  <w:style w:type="character" w:customStyle="1" w:styleId="11">
    <w:name w:val="Текст выноски Знак1"/>
    <w:basedOn w:val="a0"/>
    <w:uiPriority w:val="99"/>
    <w:rsid w:val="00A965BE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uiPriority w:val="99"/>
    <w:qFormat/>
    <w:rsid w:val="00A965BE"/>
    <w:pPr>
      <w:jc w:val="center"/>
    </w:pPr>
  </w:style>
  <w:style w:type="character" w:customStyle="1" w:styleId="af3">
    <w:name w:val="Название Знак"/>
    <w:basedOn w:val="a0"/>
    <w:link w:val="af2"/>
    <w:uiPriority w:val="99"/>
    <w:locked/>
    <w:rsid w:val="00A965BE"/>
    <w:rPr>
      <w:rFonts w:eastAsia="Times New Roman"/>
    </w:rPr>
  </w:style>
  <w:style w:type="paragraph" w:customStyle="1" w:styleId="12">
    <w:name w:val="Знак1"/>
    <w:basedOn w:val="a"/>
    <w:uiPriority w:val="99"/>
    <w:rsid w:val="00A965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uiPriority w:val="99"/>
    <w:rsid w:val="00A96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A965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5">
    <w:name w:val="Emphasis"/>
    <w:basedOn w:val="a0"/>
    <w:uiPriority w:val="99"/>
    <w:qFormat/>
    <w:rsid w:val="00A965BE"/>
    <w:rPr>
      <w:i/>
      <w:iCs/>
    </w:rPr>
  </w:style>
  <w:style w:type="paragraph" w:styleId="af6">
    <w:name w:val="Subtitle"/>
    <w:basedOn w:val="a"/>
    <w:link w:val="af7"/>
    <w:uiPriority w:val="99"/>
    <w:qFormat/>
    <w:rsid w:val="00A965BE"/>
    <w:rPr>
      <w:sz w:val="28"/>
      <w:szCs w:val="28"/>
    </w:rPr>
  </w:style>
  <w:style w:type="character" w:customStyle="1" w:styleId="af7">
    <w:name w:val="Подзаголовок Знак"/>
    <w:basedOn w:val="a0"/>
    <w:link w:val="af6"/>
    <w:uiPriority w:val="99"/>
    <w:locked/>
    <w:rsid w:val="00A965BE"/>
    <w:rPr>
      <w:sz w:val="28"/>
      <w:szCs w:val="28"/>
    </w:rPr>
  </w:style>
  <w:style w:type="character" w:customStyle="1" w:styleId="af8">
    <w:name w:val="Знак Знак"/>
    <w:basedOn w:val="a0"/>
    <w:uiPriority w:val="99"/>
    <w:rsid w:val="00750EB4"/>
  </w:style>
  <w:style w:type="character" w:customStyle="1" w:styleId="30">
    <w:name w:val="Заголовок 3 Знак"/>
    <w:basedOn w:val="a0"/>
    <w:link w:val="3"/>
    <w:uiPriority w:val="99"/>
    <w:locked/>
    <w:rsid w:val="00750EB4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Cell0">
    <w:name w:val="ConsPlusCell Знак"/>
    <w:link w:val="ConsPlusCell"/>
    <w:locked/>
    <w:rsid w:val="00750EB4"/>
    <w:rPr>
      <w:rFonts w:ascii="Calibri" w:hAnsi="Calibri"/>
      <w:sz w:val="22"/>
      <w:szCs w:val="22"/>
      <w:lang w:val="ru-RU" w:eastAsia="ru-RU" w:bidi="ar-SA"/>
    </w:rPr>
  </w:style>
  <w:style w:type="paragraph" w:customStyle="1" w:styleId="af9">
    <w:name w:val="Знак"/>
    <w:basedOn w:val="a"/>
    <w:uiPriority w:val="99"/>
    <w:rsid w:val="00750EB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Центр Знак"/>
    <w:link w:val="afb"/>
    <w:uiPriority w:val="99"/>
    <w:locked/>
    <w:rsid w:val="00750EB4"/>
    <w:rPr>
      <w:sz w:val="28"/>
      <w:szCs w:val="28"/>
      <w:lang w:val="ru-RU" w:eastAsia="ru-RU"/>
    </w:rPr>
  </w:style>
  <w:style w:type="paragraph" w:customStyle="1" w:styleId="afb">
    <w:name w:val="Центр"/>
    <w:basedOn w:val="a"/>
    <w:link w:val="afa"/>
    <w:uiPriority w:val="99"/>
    <w:rsid w:val="00750EB4"/>
    <w:pPr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194C18"/>
    <w:pPr>
      <w:widowControl w:val="0"/>
      <w:suppressAutoHyphens/>
      <w:spacing w:after="120" w:line="480" w:lineRule="auto"/>
      <w:ind w:left="283"/>
    </w:pPr>
    <w:rPr>
      <w:rFonts w:ascii="Arial" w:eastAsia="Arial Unicode MS" w:hAnsi="Arial" w:cs="Arial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74AF"/>
    <w:rPr>
      <w:sz w:val="20"/>
      <w:szCs w:val="20"/>
    </w:rPr>
  </w:style>
  <w:style w:type="paragraph" w:styleId="afc">
    <w:name w:val="No Spacing"/>
    <w:link w:val="afd"/>
    <w:qFormat/>
    <w:rsid w:val="008C047C"/>
    <w:rPr>
      <w:sz w:val="24"/>
      <w:szCs w:val="24"/>
    </w:rPr>
  </w:style>
  <w:style w:type="character" w:styleId="afe">
    <w:name w:val="Placeholder Text"/>
    <w:basedOn w:val="a0"/>
    <w:uiPriority w:val="99"/>
    <w:semiHidden/>
    <w:rsid w:val="004A274D"/>
    <w:rPr>
      <w:color w:val="808080"/>
    </w:rPr>
  </w:style>
  <w:style w:type="paragraph" w:customStyle="1" w:styleId="aff">
    <w:name w:val="Таблицы (моноширинный)"/>
    <w:basedOn w:val="a"/>
    <w:next w:val="a"/>
    <w:rsid w:val="00EE5E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d">
    <w:name w:val="Без интервала Знак"/>
    <w:basedOn w:val="a0"/>
    <w:link w:val="afc"/>
    <w:rsid w:val="00CC26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ken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746E5-D36A-4FC7-9B6A-41F8958E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42</cp:revision>
  <cp:lastPrinted>2022-09-13T06:33:00Z</cp:lastPrinted>
  <dcterms:created xsi:type="dcterms:W3CDTF">2018-05-08T05:06:00Z</dcterms:created>
  <dcterms:modified xsi:type="dcterms:W3CDTF">2023-12-29T03:55:00Z</dcterms:modified>
</cp:coreProperties>
</file>